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FD0FD1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FD0FD1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FD0FD1" w:rsidRDefault="007E30D0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  <w:u w:val="single"/>
        </w:rPr>
        <w:t xml:space="preserve"> ПЕДАГОГИКА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по направлению подготовки (специальности) </w:t>
      </w:r>
      <w:r w:rsidR="00463128">
        <w:rPr>
          <w:rFonts w:ascii="Times New Roman" w:hAnsi="Times New Roman"/>
          <w:sz w:val="28"/>
          <w:szCs w:val="28"/>
        </w:rPr>
        <w:t>ординатуры</w:t>
      </w:r>
    </w:p>
    <w:p w:rsidR="00D11B27" w:rsidRPr="00FD0FD1" w:rsidRDefault="003C482F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31.08.3</w:t>
      </w:r>
      <w:r w:rsidR="0036495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ардиология</w:t>
      </w:r>
      <w:r w:rsidR="00D11B27" w:rsidRPr="00FD0FD1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3187" w:rsidRDefault="00A6318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7A37" w:rsidRPr="00FD0FD1" w:rsidRDefault="00757A3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FB9" w:rsidRPr="00FD0FD1" w:rsidRDefault="00C33FB9" w:rsidP="00F455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757A37" w:rsidRDefault="00CF7355" w:rsidP="00D11B2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="00757A37" w:rsidRPr="003B2B20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</w:t>
      </w:r>
      <w:r w:rsidR="00757A37">
        <w:rPr>
          <w:rFonts w:ascii="Times New Roman" w:hAnsi="Times New Roman"/>
          <w:color w:val="000000"/>
          <w:sz w:val="24"/>
          <w:szCs w:val="24"/>
        </w:rPr>
        <w:t>)</w:t>
      </w:r>
      <w:r w:rsidR="00757A37" w:rsidRPr="00757A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7A37">
        <w:rPr>
          <w:rFonts w:ascii="Times New Roman" w:hAnsi="Times New Roman"/>
          <w:color w:val="000000"/>
          <w:sz w:val="24"/>
          <w:szCs w:val="24"/>
        </w:rPr>
        <w:t>ординатуры</w:t>
      </w:r>
    </w:p>
    <w:p w:rsidR="00396363" w:rsidRPr="002652BA" w:rsidRDefault="002652BA" w:rsidP="002652B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4"/>
          <w:szCs w:val="24"/>
        </w:rPr>
        <w:t>31.08.</w:t>
      </w:r>
      <w:r w:rsidR="004E49DE">
        <w:rPr>
          <w:rFonts w:ascii="Times New Roman" w:hAnsi="Times New Roman"/>
          <w:sz w:val="24"/>
          <w:szCs w:val="24"/>
        </w:rPr>
        <w:t>3</w:t>
      </w:r>
      <w:r w:rsidR="003C482F">
        <w:rPr>
          <w:rFonts w:ascii="Times New Roman" w:hAnsi="Times New Roman"/>
          <w:sz w:val="24"/>
          <w:szCs w:val="24"/>
        </w:rPr>
        <w:t>6 Кардиология</w:t>
      </w:r>
      <w:r w:rsidRPr="00FD0FD1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CF7355" w:rsidRPr="00757A37" w:rsidRDefault="00CF7355" w:rsidP="00757A3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757A37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757A37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  <w:r w:rsidR="00F45587" w:rsidRPr="00757A37">
        <w:rPr>
          <w:rFonts w:ascii="Times New Roman" w:hAnsi="Times New Roman"/>
          <w:color w:val="000000"/>
          <w:sz w:val="24"/>
          <w:szCs w:val="24"/>
        </w:rPr>
        <w:br/>
      </w:r>
      <w:r w:rsidR="00F45587" w:rsidRPr="00757A37">
        <w:rPr>
          <w:rFonts w:ascii="Times New Roman" w:hAnsi="Times New Roman"/>
          <w:bCs/>
          <w:color w:val="000000"/>
          <w:sz w:val="24"/>
          <w:szCs w:val="24"/>
        </w:rPr>
        <w:t>протокол № 11 от 22 июня 2018 г.</w:t>
      </w:r>
    </w:p>
    <w:p w:rsidR="00D11B27" w:rsidRPr="00FD0FD1" w:rsidRDefault="00D11B2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Pr="00FD0FD1" w:rsidRDefault="00D11B2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Default="00D11B27" w:rsidP="00A631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3187" w:rsidRPr="00FD0FD1" w:rsidRDefault="00A63187" w:rsidP="00A631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B27" w:rsidRPr="00FD0FD1" w:rsidRDefault="00D11B27" w:rsidP="003963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B27" w:rsidRPr="00F45587" w:rsidRDefault="00CF7355" w:rsidP="003963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Оренбург</w:t>
      </w:r>
      <w:r w:rsidR="00D11B27" w:rsidRPr="00FD0FD1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63187" w:rsidRPr="00FD0FD1" w:rsidRDefault="00A63187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2595" w:rsidRPr="00FD0FD1" w:rsidRDefault="00616B40" w:rsidP="002218A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</w:t>
      </w:r>
      <w:proofErr w:type="gramStart"/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>лекционному</w:t>
      </w:r>
      <w:proofErr w:type="gramEnd"/>
    </w:p>
    <w:p w:rsidR="00E72595" w:rsidRPr="00FD0FD1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6A9B" w:rsidRPr="00FD0FD1" w:rsidRDefault="00E72595" w:rsidP="002218A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500A37">
        <w:rPr>
          <w:rFonts w:ascii="Times New Roman" w:hAnsi="Times New Roman"/>
          <w:b/>
          <w:color w:val="000000"/>
          <w:sz w:val="28"/>
          <w:szCs w:val="28"/>
        </w:rPr>
        <w:t>/Дисциплина</w:t>
      </w:r>
      <w:r w:rsidR="003B6A9B" w:rsidRPr="00FD0FD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B6A9B" w:rsidRPr="00FD0FD1">
        <w:rPr>
          <w:rFonts w:ascii="Times New Roman" w:hAnsi="Times New Roman"/>
          <w:b/>
          <w:color w:val="000000"/>
          <w:sz w:val="28"/>
          <w:szCs w:val="28"/>
        </w:rPr>
        <w:t>ПЕДАГОГИКА»</w:t>
      </w:r>
      <w:r w:rsidR="000853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218AB" w:rsidRPr="00FD0FD1" w:rsidRDefault="00864FCC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программа ординатуры)</w:t>
      </w:r>
    </w:p>
    <w:p w:rsidR="00E72595" w:rsidRPr="00AB52BF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B52BF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AB52BF" w:rsidRDefault="00AB52BF" w:rsidP="00142E2A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rPr>
          <w:rFonts w:ascii="Times New Roman" w:hAnsi="Times New Roman"/>
          <w:b/>
          <w:sz w:val="28"/>
          <w:szCs w:val="28"/>
        </w:rPr>
      </w:pPr>
    </w:p>
    <w:p w:rsidR="00864FCC" w:rsidRDefault="00142E2A" w:rsidP="00AB52BF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Тема: </w:t>
      </w:r>
      <w:r w:rsidR="0012394D">
        <w:rPr>
          <w:rFonts w:ascii="Times New Roman" w:hAnsi="Times New Roman"/>
          <w:b/>
          <w:sz w:val="28"/>
          <w:szCs w:val="28"/>
        </w:rPr>
        <w:t>Медицинская педагогика как наука.</w:t>
      </w:r>
      <w:r w:rsidR="00704264">
        <w:rPr>
          <w:rFonts w:ascii="Times New Roman" w:hAnsi="Times New Roman"/>
          <w:b/>
          <w:sz w:val="28"/>
          <w:szCs w:val="28"/>
        </w:rPr>
        <w:t xml:space="preserve"> </w:t>
      </w:r>
    </w:p>
    <w:p w:rsidR="00AB52BF" w:rsidRPr="00A63187" w:rsidRDefault="00864FCC" w:rsidP="00A63187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142E2A" w:rsidRPr="00AB52BF">
        <w:rPr>
          <w:rFonts w:ascii="Times New Roman" w:hAnsi="Times New Roman"/>
          <w:b/>
          <w:sz w:val="28"/>
          <w:szCs w:val="28"/>
        </w:rPr>
        <w:t>Педагогические составляющие проф</w:t>
      </w:r>
      <w:r>
        <w:rPr>
          <w:rFonts w:ascii="Times New Roman" w:hAnsi="Times New Roman"/>
          <w:b/>
          <w:sz w:val="28"/>
          <w:szCs w:val="28"/>
        </w:rPr>
        <w:t>ессиональной деятельности)</w:t>
      </w:r>
    </w:p>
    <w:p w:rsidR="00142E2A" w:rsidRPr="00AB52BF" w:rsidRDefault="00142E2A" w:rsidP="00142E2A">
      <w:pPr>
        <w:widowControl w:val="0"/>
        <w:tabs>
          <w:tab w:val="left" w:pos="1247"/>
        </w:tabs>
        <w:autoSpaceDE w:val="0"/>
        <w:autoSpaceDN w:val="0"/>
        <w:spacing w:before="41" w:after="0"/>
        <w:ind w:right="201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>Цель</w:t>
      </w:r>
      <w:r w:rsidR="008E6998">
        <w:rPr>
          <w:rFonts w:ascii="Times New Roman" w:hAnsi="Times New Roman"/>
          <w:sz w:val="28"/>
          <w:szCs w:val="28"/>
        </w:rPr>
        <w:t xml:space="preserve">: раскрыть основные </w:t>
      </w:r>
      <w:r w:rsidRPr="00AB52BF">
        <w:rPr>
          <w:rFonts w:ascii="Times New Roman" w:hAnsi="Times New Roman"/>
          <w:sz w:val="28"/>
          <w:szCs w:val="28"/>
        </w:rPr>
        <w:t>педагогические составляющие профессиональной деятельн</w:t>
      </w:r>
      <w:r w:rsidR="00704264">
        <w:rPr>
          <w:rFonts w:ascii="Times New Roman" w:hAnsi="Times New Roman"/>
          <w:sz w:val="28"/>
          <w:szCs w:val="28"/>
        </w:rPr>
        <w:t>ости врача</w:t>
      </w:r>
      <w:r w:rsidR="0008531D">
        <w:rPr>
          <w:rFonts w:ascii="Times New Roman" w:hAnsi="Times New Roman"/>
          <w:sz w:val="28"/>
          <w:szCs w:val="28"/>
        </w:rPr>
        <w:t>, специалистов медицинского и фармацевтического профиля; в</w:t>
      </w:r>
      <w:r w:rsidR="00704264">
        <w:rPr>
          <w:rFonts w:ascii="Times New Roman" w:hAnsi="Times New Roman"/>
          <w:sz w:val="28"/>
          <w:szCs w:val="28"/>
        </w:rPr>
        <w:t>заимодействие наук о человеке</w:t>
      </w:r>
      <w:r w:rsidR="006A3ABC">
        <w:rPr>
          <w:rFonts w:ascii="Times New Roman" w:hAnsi="Times New Roman"/>
          <w:sz w:val="28"/>
          <w:szCs w:val="28"/>
        </w:rPr>
        <w:t xml:space="preserve"> с помощью педагогики</w:t>
      </w:r>
      <w:r w:rsidRPr="00AB52BF">
        <w:rPr>
          <w:rFonts w:ascii="Times New Roman" w:hAnsi="Times New Roman"/>
          <w:sz w:val="28"/>
          <w:szCs w:val="28"/>
        </w:rPr>
        <w:t>.</w:t>
      </w:r>
    </w:p>
    <w:p w:rsidR="00142E2A" w:rsidRPr="00AB52BF" w:rsidRDefault="00142E2A" w:rsidP="00AB52BF">
      <w:pPr>
        <w:pStyle w:val="Heading1"/>
        <w:tabs>
          <w:tab w:val="left" w:pos="1175"/>
        </w:tabs>
        <w:ind w:firstLine="0"/>
        <w:jc w:val="both"/>
        <w:rPr>
          <w:sz w:val="28"/>
          <w:szCs w:val="28"/>
        </w:rPr>
      </w:pPr>
      <w:r w:rsidRPr="00AB52BF">
        <w:rPr>
          <w:sz w:val="28"/>
          <w:szCs w:val="28"/>
        </w:rPr>
        <w:t>Аннотация</w:t>
      </w:r>
      <w:r w:rsidRPr="00AB52BF">
        <w:rPr>
          <w:spacing w:val="-5"/>
          <w:sz w:val="28"/>
          <w:szCs w:val="28"/>
        </w:rPr>
        <w:t xml:space="preserve"> </w:t>
      </w:r>
      <w:r w:rsidRPr="00AB52BF">
        <w:rPr>
          <w:sz w:val="28"/>
          <w:szCs w:val="28"/>
        </w:rPr>
        <w:t>лекции</w:t>
      </w:r>
    </w:p>
    <w:p w:rsidR="00584F41" w:rsidRPr="00AB52BF" w:rsidRDefault="00142E2A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 w:rsidRPr="00AB52BF">
        <w:rPr>
          <w:sz w:val="28"/>
          <w:szCs w:val="28"/>
        </w:rPr>
        <w:t xml:space="preserve">В лекции раскрываются проблемы становления и развития медицинской педагогики. Педагогика как научная основа организации процесса становления личности медицинского работника, </w:t>
      </w:r>
      <w:r w:rsidRPr="00AB52BF">
        <w:rPr>
          <w:spacing w:val="-3"/>
          <w:sz w:val="28"/>
          <w:szCs w:val="28"/>
        </w:rPr>
        <w:t xml:space="preserve">его  </w:t>
      </w:r>
      <w:r w:rsidRPr="00AB52BF">
        <w:rPr>
          <w:sz w:val="28"/>
          <w:szCs w:val="28"/>
        </w:rPr>
        <w:t>гуманного отношения к людям, развития профессиональной компетентности в лечебной деятельности и общении с больными и</w:t>
      </w:r>
      <w:r w:rsidRPr="00AB52BF">
        <w:rPr>
          <w:spacing w:val="-3"/>
          <w:sz w:val="28"/>
          <w:szCs w:val="28"/>
        </w:rPr>
        <w:t xml:space="preserve"> </w:t>
      </w:r>
      <w:r w:rsidRPr="00AB52BF">
        <w:rPr>
          <w:sz w:val="28"/>
          <w:szCs w:val="28"/>
        </w:rPr>
        <w:t>персоналом.</w:t>
      </w:r>
      <w:r w:rsidR="00CB0CC3" w:rsidRPr="00AB52BF">
        <w:rPr>
          <w:sz w:val="28"/>
          <w:szCs w:val="28"/>
        </w:rPr>
        <w:t xml:space="preserve"> </w:t>
      </w:r>
    </w:p>
    <w:p w:rsidR="00CB0CC3" w:rsidRPr="00884F07" w:rsidRDefault="00884F07" w:rsidP="00884F0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>
        <w:rPr>
          <w:i/>
          <w:spacing w:val="-4"/>
          <w:sz w:val="28"/>
          <w:szCs w:val="28"/>
        </w:rPr>
        <w:t xml:space="preserve">         </w:t>
      </w:r>
      <w:r w:rsidR="00584F41" w:rsidRPr="00884F07">
        <w:rPr>
          <w:i/>
          <w:spacing w:val="-4"/>
          <w:sz w:val="28"/>
          <w:szCs w:val="28"/>
        </w:rPr>
        <w:t xml:space="preserve">Общие </w:t>
      </w:r>
      <w:r w:rsidR="00584F41" w:rsidRPr="00884F07">
        <w:rPr>
          <w:i/>
          <w:sz w:val="28"/>
          <w:szCs w:val="28"/>
        </w:rPr>
        <w:t>категории</w:t>
      </w:r>
      <w:r>
        <w:rPr>
          <w:sz w:val="28"/>
          <w:szCs w:val="28"/>
        </w:rPr>
        <w:t xml:space="preserve"> </w:t>
      </w:r>
      <w:r w:rsidR="00584F41" w:rsidRPr="00AB52BF">
        <w:rPr>
          <w:spacing w:val="-1"/>
          <w:sz w:val="28"/>
          <w:szCs w:val="28"/>
        </w:rPr>
        <w:t>(образование,</w:t>
      </w:r>
      <w:r w:rsidR="00BA0FA6">
        <w:rPr>
          <w:spacing w:val="-1"/>
          <w:sz w:val="28"/>
          <w:szCs w:val="28"/>
        </w:rPr>
        <w:t xml:space="preserve"> </w:t>
      </w:r>
      <w:proofErr w:type="spellStart"/>
      <w:r w:rsidR="00584F41" w:rsidRPr="00AB52BF">
        <w:rPr>
          <w:sz w:val="28"/>
          <w:szCs w:val="28"/>
        </w:rPr>
        <w:t>воспитание</w:t>
      </w:r>
      <w:proofErr w:type="gramStart"/>
      <w:r w:rsidR="00584F41" w:rsidRPr="00AB52BF">
        <w:rPr>
          <w:sz w:val="28"/>
          <w:szCs w:val="28"/>
        </w:rPr>
        <w:t>,</w:t>
      </w:r>
      <w:r w:rsidR="00584F41" w:rsidRPr="00AB52BF">
        <w:rPr>
          <w:spacing w:val="-3"/>
          <w:sz w:val="28"/>
          <w:szCs w:val="28"/>
        </w:rPr>
        <w:t>о</w:t>
      </w:r>
      <w:proofErr w:type="gramEnd"/>
      <w:r w:rsidR="00584F41" w:rsidRPr="00AB52BF">
        <w:rPr>
          <w:spacing w:val="-3"/>
          <w:sz w:val="28"/>
          <w:szCs w:val="28"/>
        </w:rPr>
        <w:t>бучение</w:t>
      </w:r>
      <w:proofErr w:type="spellEnd"/>
      <w:r w:rsidR="00584F41" w:rsidRPr="00AB52BF">
        <w:rPr>
          <w:spacing w:val="-3"/>
          <w:sz w:val="28"/>
          <w:szCs w:val="28"/>
        </w:rPr>
        <w:t>,</w:t>
      </w:r>
      <w:r w:rsidR="00584F41" w:rsidRPr="00AB52BF">
        <w:rPr>
          <w:sz w:val="28"/>
          <w:szCs w:val="28"/>
        </w:rPr>
        <w:t xml:space="preserve"> развитие), </w:t>
      </w:r>
      <w:proofErr w:type="spellStart"/>
      <w:r w:rsidR="00584F41" w:rsidRPr="00AB52BF">
        <w:rPr>
          <w:sz w:val="28"/>
          <w:szCs w:val="28"/>
        </w:rPr>
        <w:t>ихобусловленность</w:t>
      </w:r>
      <w:proofErr w:type="spellEnd"/>
      <w:r w:rsidR="00584F41" w:rsidRPr="00AB52BF">
        <w:rPr>
          <w:sz w:val="28"/>
          <w:szCs w:val="28"/>
        </w:rPr>
        <w:t xml:space="preserve"> </w:t>
      </w:r>
      <w:r w:rsidR="00584F41" w:rsidRPr="00AB52BF">
        <w:rPr>
          <w:spacing w:val="-15"/>
          <w:sz w:val="28"/>
          <w:szCs w:val="28"/>
        </w:rPr>
        <w:t xml:space="preserve">и </w:t>
      </w:r>
      <w:r w:rsidR="00584F41" w:rsidRPr="00AB52BF">
        <w:rPr>
          <w:sz w:val="28"/>
          <w:szCs w:val="28"/>
        </w:rPr>
        <w:t xml:space="preserve">специфика. </w:t>
      </w:r>
      <w:r w:rsidR="00584F41" w:rsidRPr="00AB52BF">
        <w:rPr>
          <w:spacing w:val="-4"/>
          <w:sz w:val="28"/>
          <w:szCs w:val="28"/>
        </w:rPr>
        <w:t xml:space="preserve">Частные </w:t>
      </w:r>
      <w:r w:rsidR="00584F41" w:rsidRPr="00AB52BF">
        <w:rPr>
          <w:sz w:val="28"/>
          <w:szCs w:val="28"/>
        </w:rPr>
        <w:t xml:space="preserve">категории педагогики (цель, принципы, </w:t>
      </w:r>
      <w:r w:rsidR="00584F41" w:rsidRPr="00AB52BF">
        <w:rPr>
          <w:spacing w:val="-3"/>
          <w:sz w:val="28"/>
          <w:szCs w:val="28"/>
        </w:rPr>
        <w:t xml:space="preserve">содержание, </w:t>
      </w:r>
      <w:r w:rsidR="00584F41" w:rsidRPr="00AB52BF">
        <w:rPr>
          <w:sz w:val="28"/>
          <w:szCs w:val="28"/>
        </w:rPr>
        <w:t>методы,</w:t>
      </w:r>
      <w:r w:rsidR="00584F41" w:rsidRPr="00AB52BF">
        <w:rPr>
          <w:spacing w:val="-1"/>
          <w:sz w:val="28"/>
          <w:szCs w:val="28"/>
        </w:rPr>
        <w:t xml:space="preserve"> </w:t>
      </w:r>
      <w:r w:rsidR="00584F41" w:rsidRPr="00AB52BF">
        <w:rPr>
          <w:sz w:val="28"/>
          <w:szCs w:val="28"/>
        </w:rPr>
        <w:t>формы).</w:t>
      </w:r>
    </w:p>
    <w:p w:rsidR="00CB0CC3" w:rsidRPr="00AB52BF" w:rsidRDefault="00CB0CC3" w:rsidP="00AB52BF">
      <w:pPr>
        <w:pStyle w:val="TableParagraph"/>
        <w:tabs>
          <w:tab w:val="left" w:pos="2326"/>
          <w:tab w:val="left" w:pos="2564"/>
          <w:tab w:val="left" w:pos="2811"/>
        </w:tabs>
        <w:spacing w:line="240" w:lineRule="auto"/>
        <w:ind w:left="107" w:right="95" w:firstLine="566"/>
        <w:jc w:val="both"/>
        <w:rPr>
          <w:sz w:val="28"/>
          <w:szCs w:val="28"/>
        </w:rPr>
      </w:pPr>
      <w:proofErr w:type="spellStart"/>
      <w:r w:rsidRPr="00AB52BF">
        <w:rPr>
          <w:i/>
          <w:sz w:val="28"/>
          <w:szCs w:val="28"/>
        </w:rPr>
        <w:t>Андрагогика</w:t>
      </w:r>
      <w:proofErr w:type="spellEnd"/>
      <w:r w:rsidRPr="00AB52BF">
        <w:rPr>
          <w:sz w:val="28"/>
          <w:szCs w:val="28"/>
        </w:rPr>
        <w:t xml:space="preserve">. </w:t>
      </w:r>
      <w:r w:rsidRPr="00AB52BF">
        <w:rPr>
          <w:spacing w:val="-4"/>
          <w:sz w:val="28"/>
          <w:szCs w:val="28"/>
        </w:rPr>
        <w:t xml:space="preserve">Связь </w:t>
      </w:r>
      <w:r w:rsidRPr="00AB52BF">
        <w:rPr>
          <w:sz w:val="28"/>
          <w:szCs w:val="28"/>
        </w:rPr>
        <w:t xml:space="preserve">педагогики с антропологией, психологией, социологией, математикой, </w:t>
      </w:r>
      <w:proofErr w:type="spellStart"/>
      <w:proofErr w:type="gramStart"/>
      <w:r w:rsidRPr="00AB52BF">
        <w:rPr>
          <w:spacing w:val="-3"/>
          <w:sz w:val="28"/>
          <w:szCs w:val="28"/>
        </w:rPr>
        <w:t>медико</w:t>
      </w:r>
      <w:proofErr w:type="spellEnd"/>
      <w:r w:rsidRPr="00AB52BF">
        <w:rPr>
          <w:spacing w:val="-3"/>
          <w:sz w:val="28"/>
          <w:szCs w:val="28"/>
        </w:rPr>
        <w:t xml:space="preserve">- </w:t>
      </w:r>
      <w:r w:rsidRPr="00AB52BF">
        <w:rPr>
          <w:sz w:val="28"/>
          <w:szCs w:val="28"/>
        </w:rPr>
        <w:t>биологическими</w:t>
      </w:r>
      <w:proofErr w:type="gramEnd"/>
      <w:r w:rsidRPr="00AB52BF">
        <w:rPr>
          <w:sz w:val="28"/>
          <w:szCs w:val="28"/>
        </w:rPr>
        <w:t xml:space="preserve"> науками. </w:t>
      </w:r>
    </w:p>
    <w:p w:rsidR="00584F41" w:rsidRPr="00AB52BF" w:rsidRDefault="00884F07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CB0CC3" w:rsidRPr="00AB52BF">
        <w:rPr>
          <w:i/>
          <w:sz w:val="28"/>
          <w:szCs w:val="28"/>
        </w:rPr>
        <w:t>Функции педагогической науки</w:t>
      </w:r>
      <w:r w:rsidR="00CB0CC3" w:rsidRPr="00AB52BF">
        <w:rPr>
          <w:sz w:val="28"/>
          <w:szCs w:val="28"/>
        </w:rPr>
        <w:t>. Роль педагогики в современной</w:t>
      </w:r>
      <w:r>
        <w:rPr>
          <w:sz w:val="28"/>
          <w:szCs w:val="28"/>
        </w:rPr>
        <w:t xml:space="preserve"> </w:t>
      </w:r>
      <w:r w:rsidR="00CB0CC3" w:rsidRPr="00AB52BF">
        <w:rPr>
          <w:spacing w:val="-3"/>
          <w:sz w:val="28"/>
          <w:szCs w:val="28"/>
        </w:rPr>
        <w:t xml:space="preserve">системе </w:t>
      </w:r>
      <w:r w:rsidR="00CB0CC3" w:rsidRPr="00AB52BF">
        <w:rPr>
          <w:sz w:val="28"/>
          <w:szCs w:val="28"/>
        </w:rPr>
        <w:t>высшего и среднего</w:t>
      </w:r>
      <w:r w:rsidR="00CB0CC3" w:rsidRPr="00AB52BF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медицинского и фармацевтического </w:t>
      </w:r>
      <w:r w:rsidR="00CB0CC3" w:rsidRPr="00AB52BF">
        <w:rPr>
          <w:sz w:val="28"/>
          <w:szCs w:val="28"/>
        </w:rPr>
        <w:t>профессионального образования.</w:t>
      </w:r>
    </w:p>
    <w:p w:rsidR="00142E2A" w:rsidRPr="00AB52BF" w:rsidRDefault="00584F41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i/>
          <w:sz w:val="28"/>
          <w:szCs w:val="28"/>
        </w:rPr>
      </w:pPr>
      <w:r w:rsidRPr="00AB52BF">
        <w:rPr>
          <w:i/>
          <w:sz w:val="28"/>
          <w:szCs w:val="28"/>
        </w:rPr>
        <w:t xml:space="preserve">Педагогическое </w:t>
      </w:r>
      <w:r w:rsidR="008E6998">
        <w:rPr>
          <w:i/>
          <w:sz w:val="28"/>
          <w:szCs w:val="28"/>
        </w:rPr>
        <w:t>в</w:t>
      </w:r>
      <w:r w:rsidR="00CB0CC3" w:rsidRPr="00AB52BF">
        <w:rPr>
          <w:i/>
          <w:sz w:val="28"/>
          <w:szCs w:val="28"/>
        </w:rPr>
        <w:t>заимодействие.</w:t>
      </w:r>
      <w:r w:rsidRPr="00AB52BF">
        <w:rPr>
          <w:i/>
          <w:sz w:val="28"/>
          <w:szCs w:val="28"/>
        </w:rPr>
        <w:t xml:space="preserve"> </w:t>
      </w:r>
      <w:r w:rsidR="00142E2A" w:rsidRPr="00AB52BF">
        <w:rPr>
          <w:sz w:val="28"/>
          <w:szCs w:val="28"/>
        </w:rPr>
        <w:t>Педагогические составляющие деятельности врача. Педагогические знания и умения врача. Процесс обучения пациентам и членов их семей вопросам профилактики, сохранения и укрепления здоровья. Гуманистическая составляющая профессиональной деятельности врача.</w:t>
      </w:r>
    </w:p>
    <w:p w:rsidR="00142E2A" w:rsidRPr="00AB52BF" w:rsidRDefault="00142E2A" w:rsidP="00AB52BF">
      <w:pPr>
        <w:widowControl w:val="0"/>
        <w:tabs>
          <w:tab w:val="left" w:pos="1175"/>
        </w:tabs>
        <w:autoSpaceDE w:val="0"/>
        <w:autoSpaceDN w:val="0"/>
        <w:spacing w:after="0"/>
        <w:ind w:right="199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Форма организации лекции – </w:t>
      </w:r>
      <w:r w:rsidRPr="00AB52BF">
        <w:rPr>
          <w:rFonts w:ascii="Times New Roman" w:hAnsi="Times New Roman"/>
          <w:sz w:val="28"/>
          <w:szCs w:val="28"/>
        </w:rPr>
        <w:t xml:space="preserve">это проблемная лекция, когд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ново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знание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вводится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через </w:t>
      </w:r>
      <w:proofErr w:type="spellStart"/>
      <w:r w:rsidRPr="00AB52BF">
        <w:rPr>
          <w:rFonts w:ascii="Times New Roman" w:hAnsi="Times New Roman"/>
          <w:spacing w:val="-4"/>
          <w:sz w:val="28"/>
          <w:szCs w:val="28"/>
        </w:rPr>
        <w:t>проблемность</w:t>
      </w:r>
      <w:proofErr w:type="spellEnd"/>
      <w:r w:rsidRPr="00AB52BF">
        <w:rPr>
          <w:rFonts w:ascii="Times New Roman" w:hAnsi="Times New Roman"/>
          <w:spacing w:val="-4"/>
          <w:sz w:val="28"/>
          <w:szCs w:val="28"/>
        </w:rPr>
        <w:t xml:space="preserve"> вопрос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или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практической профессиональной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(жизненной)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ситуации. </w:t>
      </w:r>
      <w:r w:rsidRPr="00AB52BF">
        <w:rPr>
          <w:rFonts w:ascii="Times New Roman" w:hAnsi="Times New Roman"/>
          <w:spacing w:val="-3"/>
          <w:sz w:val="28"/>
          <w:szCs w:val="28"/>
        </w:rPr>
        <w:t>Со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держани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проблемы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скрывается путем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организации поиска способов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ее </w:t>
      </w:r>
      <w:r w:rsidRPr="00AB52BF">
        <w:rPr>
          <w:rFonts w:ascii="Times New Roman" w:hAnsi="Times New Roman"/>
          <w:spacing w:val="-4"/>
          <w:sz w:val="28"/>
          <w:szCs w:val="28"/>
        </w:rPr>
        <w:t>преодоления или</w:t>
      </w:r>
      <w:r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ана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лиза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зличных </w:t>
      </w:r>
      <w:r w:rsidRPr="00AB52BF">
        <w:rPr>
          <w:rFonts w:ascii="Times New Roman" w:hAnsi="Times New Roman"/>
          <w:spacing w:val="-4"/>
          <w:sz w:val="28"/>
          <w:szCs w:val="28"/>
        </w:rPr>
        <w:t>точек</w:t>
      </w:r>
      <w:r w:rsidRPr="00AB52BF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зрения.</w:t>
      </w:r>
    </w:p>
    <w:p w:rsidR="00142E2A" w:rsidRPr="00AB52BF" w:rsidRDefault="00585449" w:rsidP="00884F07">
      <w:pPr>
        <w:pStyle w:val="a3"/>
        <w:widowControl w:val="0"/>
        <w:tabs>
          <w:tab w:val="left" w:pos="709"/>
        </w:tabs>
        <w:autoSpaceDE w:val="0"/>
        <w:autoSpaceDN w:val="0"/>
        <w:spacing w:after="0"/>
        <w:ind w:left="0" w:right="199" w:firstLine="64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pacing w:val="-4"/>
          <w:sz w:val="28"/>
          <w:szCs w:val="28"/>
        </w:rPr>
        <w:t xml:space="preserve">Методы обучения,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используемые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на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лекции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– </w:t>
      </w:r>
      <w:r w:rsidRPr="00AB52BF">
        <w:rPr>
          <w:rFonts w:ascii="Times New Roman" w:hAnsi="Times New Roman"/>
          <w:b/>
          <w:sz w:val="28"/>
          <w:szCs w:val="28"/>
        </w:rPr>
        <w:t>(</w:t>
      </w:r>
      <w:r w:rsidRPr="00AB52BF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 методы – презентация;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роблемное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изложение материала,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совместное решение профессионально-ориентированных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ситуаций), способствующие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активному включению ординаторов</w:t>
      </w:r>
      <w:r w:rsidR="00142E2A"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142E2A" w:rsidRPr="00AB52BF">
        <w:rPr>
          <w:rFonts w:ascii="Times New Roman" w:hAnsi="Times New Roman"/>
          <w:sz w:val="28"/>
          <w:szCs w:val="28"/>
        </w:rPr>
        <w:t xml:space="preserve">в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процесс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ознавательной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>дея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тельности.</w:t>
      </w:r>
    </w:p>
    <w:p w:rsidR="00142E2A" w:rsidRPr="00AB52BF" w:rsidRDefault="00BA0FA6" w:rsidP="00884F07">
      <w:pPr>
        <w:pStyle w:val="af1"/>
        <w:spacing w:before="4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584F41" w:rsidRPr="00AB52B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584F41" w:rsidRPr="00AB52BF">
        <w:rPr>
          <w:rFonts w:ascii="Times New Roman" w:hAnsi="Times New Roman"/>
          <w:color w:val="000000"/>
          <w:sz w:val="28"/>
          <w:szCs w:val="28"/>
        </w:rPr>
        <w:t>: материально-технические (мел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, доска, </w:t>
      </w:r>
      <w:proofErr w:type="spellStart"/>
      <w:r w:rsidR="00585449" w:rsidRPr="00AB52BF">
        <w:rPr>
          <w:rFonts w:ascii="Times New Roman" w:hAnsi="Times New Roman"/>
          <w:color w:val="000000"/>
          <w:sz w:val="28"/>
          <w:szCs w:val="28"/>
        </w:rPr>
        <w:t>мультимедийн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орудование\\\\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 w:rsidR="00584F41" w:rsidRPr="00AB52BF">
        <w:rPr>
          <w:rFonts w:ascii="Times New Roman" w:hAnsi="Times New Roman"/>
          <w:color w:val="000000"/>
          <w:sz w:val="28"/>
          <w:szCs w:val="28"/>
        </w:rPr>
        <w:t>, презентация</w:t>
      </w:r>
      <w:r w:rsidR="00884F07">
        <w:rPr>
          <w:rFonts w:ascii="Times New Roman" w:hAnsi="Times New Roman"/>
          <w:color w:val="000000"/>
          <w:sz w:val="28"/>
          <w:szCs w:val="28"/>
        </w:rPr>
        <w:t>).</w:t>
      </w:r>
    </w:p>
    <w:p w:rsidR="00E72595" w:rsidRPr="00AB52BF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Default="00E72595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BA0FA6" w:rsidRPr="00AB52BF" w:rsidRDefault="00BA0FA6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A7817" w:rsidRPr="00FD0FD1" w:rsidRDefault="005913A0" w:rsidP="00FD0FD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FD0FD1">
        <w:rPr>
          <w:rFonts w:ascii="Times New Roman" w:hAnsi="Times New Roman"/>
          <w:b/>
          <w:color w:val="000000"/>
          <w:sz w:val="28"/>
          <w:szCs w:val="28"/>
        </w:rPr>
        <w:t>Методические ре</w:t>
      </w:r>
      <w:r w:rsidR="00B87AA0">
        <w:rPr>
          <w:rFonts w:ascii="Times New Roman" w:hAnsi="Times New Roman"/>
          <w:b/>
          <w:color w:val="000000"/>
          <w:sz w:val="28"/>
          <w:szCs w:val="28"/>
        </w:rPr>
        <w:t>комендации по проведению практических занятий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05D34" w:rsidRPr="00FD0FD1" w:rsidRDefault="00864FCC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грамма ординатуры.</w:t>
      </w:r>
    </w:p>
    <w:p w:rsidR="002B5FA7" w:rsidRDefault="002B5FA7" w:rsidP="00864FC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CA7A17">
        <w:rPr>
          <w:rFonts w:ascii="Times New Roman" w:hAnsi="Times New Roman"/>
          <w:b/>
          <w:color w:val="000000"/>
          <w:sz w:val="28"/>
          <w:szCs w:val="28"/>
        </w:rPr>
        <w:t>\Дисциплина</w:t>
      </w:r>
      <w:proofErr w:type="spellEnd"/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4FCC">
        <w:rPr>
          <w:rFonts w:ascii="Times New Roman" w:hAnsi="Times New Roman"/>
          <w:color w:val="000000"/>
          <w:sz w:val="28"/>
          <w:szCs w:val="28"/>
        </w:rPr>
        <w:t>«</w:t>
      </w:r>
      <w:proofErr w:type="gramStart"/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 w:rsidR="00A032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едагогика</w:t>
      </w:r>
      <w:proofErr w:type="spellEnd"/>
      <w:r w:rsidR="00864FCC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87AA0" w:rsidRDefault="00B87AA0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7660" w:rsidRPr="00B87AA0" w:rsidRDefault="00B87AA0" w:rsidP="00B87AA0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1</w:t>
      </w:r>
    </w:p>
    <w:p w:rsidR="006A3ABC" w:rsidRPr="00A63187" w:rsidRDefault="00704264" w:rsidP="006A3ABC">
      <w:pPr>
        <w:pStyle w:val="Heading1"/>
        <w:spacing w:before="1"/>
        <w:ind w:left="3924" w:hanging="3782"/>
        <w:jc w:val="center"/>
        <w:rPr>
          <w:sz w:val="28"/>
          <w:szCs w:val="28"/>
        </w:rPr>
      </w:pPr>
      <w:r w:rsidRPr="00A63187">
        <w:rPr>
          <w:w w:val="105"/>
          <w:sz w:val="28"/>
          <w:szCs w:val="28"/>
        </w:rPr>
        <w:t>Тема 1 Медицинская педагогика как наука.</w:t>
      </w:r>
      <w:r w:rsidR="006A3ABC" w:rsidRPr="00A63187">
        <w:rPr>
          <w:sz w:val="28"/>
          <w:szCs w:val="28"/>
        </w:rPr>
        <w:t xml:space="preserve"> \</w:t>
      </w:r>
    </w:p>
    <w:p w:rsidR="006A3ABC" w:rsidRPr="00F040CA" w:rsidRDefault="006A3ABC" w:rsidP="00F040CA">
      <w:pPr>
        <w:pStyle w:val="Heading1"/>
        <w:spacing w:before="1"/>
        <w:ind w:left="3924"/>
        <w:jc w:val="both"/>
        <w:rPr>
          <w:sz w:val="28"/>
          <w:szCs w:val="28"/>
        </w:rPr>
      </w:pPr>
    </w:p>
    <w:p w:rsidR="006A3ABC" w:rsidRPr="00F040CA" w:rsidRDefault="006A3ABC" w:rsidP="006A3ABC">
      <w:pPr>
        <w:pStyle w:val="Heading1"/>
        <w:spacing w:before="1"/>
        <w:ind w:left="0"/>
        <w:jc w:val="both"/>
        <w:rPr>
          <w:i/>
          <w:sz w:val="28"/>
          <w:szCs w:val="28"/>
        </w:rPr>
      </w:pPr>
      <w:r w:rsidRPr="00F040CA">
        <w:rPr>
          <w:sz w:val="28"/>
          <w:szCs w:val="28"/>
        </w:rPr>
        <w:t xml:space="preserve"> </w:t>
      </w:r>
      <w:r w:rsidR="00F040CA">
        <w:rPr>
          <w:sz w:val="28"/>
          <w:szCs w:val="28"/>
        </w:rPr>
        <w:t xml:space="preserve">           </w:t>
      </w:r>
      <w:r w:rsidRPr="00F040CA">
        <w:rPr>
          <w:sz w:val="28"/>
          <w:szCs w:val="28"/>
        </w:rPr>
        <w:t xml:space="preserve">Вид  учебного занятия: </w:t>
      </w:r>
      <w:r w:rsidRPr="00F040CA">
        <w:rPr>
          <w:b w:val="0"/>
          <w:sz w:val="28"/>
          <w:szCs w:val="28"/>
        </w:rPr>
        <w:t xml:space="preserve">Практическое занятие </w:t>
      </w:r>
    </w:p>
    <w:p w:rsidR="009D7660" w:rsidRPr="00F040CA" w:rsidRDefault="00704264" w:rsidP="00F040CA">
      <w:pPr>
        <w:pStyle w:val="af1"/>
        <w:spacing w:before="40"/>
        <w:ind w:firstLine="710"/>
        <w:jc w:val="both"/>
        <w:rPr>
          <w:rFonts w:ascii="Times New Roman" w:hAnsi="Times New Roman"/>
          <w:sz w:val="28"/>
          <w:szCs w:val="28"/>
        </w:rPr>
      </w:pPr>
      <w:r w:rsidRPr="00F040CA">
        <w:rPr>
          <w:rFonts w:ascii="Times New Roman" w:hAnsi="Times New Roman"/>
          <w:b/>
          <w:sz w:val="28"/>
          <w:szCs w:val="28"/>
        </w:rPr>
        <w:t xml:space="preserve">Цель: </w:t>
      </w:r>
      <w:r w:rsidR="006A3ABC" w:rsidRPr="00F040CA">
        <w:rPr>
          <w:rFonts w:ascii="Times New Roman" w:hAnsi="Times New Roman"/>
          <w:b/>
          <w:sz w:val="28"/>
          <w:szCs w:val="28"/>
        </w:rPr>
        <w:t xml:space="preserve"> </w:t>
      </w:r>
      <w:r w:rsidRPr="00F040CA">
        <w:rPr>
          <w:rFonts w:ascii="Times New Roman" w:hAnsi="Times New Roman"/>
          <w:sz w:val="28"/>
          <w:szCs w:val="28"/>
        </w:rPr>
        <w:t xml:space="preserve">Сформировать современное представление о месте педагогики в системе наук о человеке и профессиональной деятельности врача; развитие познавательной мотивации </w:t>
      </w:r>
      <w:r w:rsidR="00F040CA">
        <w:rPr>
          <w:rFonts w:ascii="Times New Roman" w:hAnsi="Times New Roman"/>
          <w:sz w:val="28"/>
          <w:szCs w:val="28"/>
        </w:rPr>
        <w:t xml:space="preserve">в области обучения и воспитания, </w:t>
      </w:r>
      <w:r w:rsidRPr="00F040CA">
        <w:rPr>
          <w:rFonts w:ascii="Times New Roman" w:hAnsi="Times New Roman"/>
          <w:sz w:val="28"/>
          <w:szCs w:val="28"/>
        </w:rPr>
        <w:t>сформировать понимание роли педагогических знаний в профессиональной деятельности врача.</w:t>
      </w:r>
    </w:p>
    <w:p w:rsidR="0000640F" w:rsidRPr="00F040CA" w:rsidRDefault="0000640F" w:rsidP="008E005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40C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F040CA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F040CA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5843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58432F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00640F" w:rsidRPr="00F040CA" w:rsidRDefault="0012394D" w:rsidP="007C49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беседа»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, выявляющ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его имеющиеся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нания ординаторов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 w:rsidR="007C49F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ики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A7975" w:rsidRPr="00F040CA" w:rsidRDefault="00FA7975" w:rsidP="00CE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3ABC" w:rsidRPr="00D34AAC" w:rsidRDefault="0000640F" w:rsidP="007F114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75623B"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</w:t>
            </w: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материала</w:t>
            </w:r>
            <w:r w:rsidR="0058432F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D34AAC" w:rsidRPr="00D34AAC" w:rsidRDefault="00D34AAC" w:rsidP="00D34AA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обсуждения</w:t>
            </w:r>
          </w:p>
          <w:p w:rsidR="006A3ABC" w:rsidRPr="00F040CA" w:rsidRDefault="006A3ABC" w:rsidP="006A3ABC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36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1.Медицинская педагогика – как интеграция  педагогической и медицинской</w:t>
            </w:r>
            <w:r w:rsidRPr="00F040CA">
              <w:rPr>
                <w:rFonts w:ascii="Times New Roman" w:hAnsi="Times New Roman"/>
                <w:spacing w:val="-3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науки.</w:t>
            </w:r>
          </w:p>
          <w:p w:rsidR="006A3ABC" w:rsidRPr="00F040CA" w:rsidRDefault="006A3ABC" w:rsidP="006A3ABC">
            <w:pPr>
              <w:widowControl w:val="0"/>
              <w:tabs>
                <w:tab w:val="left" w:pos="675"/>
              </w:tabs>
              <w:autoSpaceDE w:val="0"/>
              <w:autoSpaceDN w:val="0"/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2.Компетентностный подход в образовании и профессиональной деятельности</w:t>
            </w:r>
            <w:r w:rsidRPr="00F040CA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врача.</w:t>
            </w:r>
          </w:p>
          <w:p w:rsidR="006A3ABC" w:rsidRPr="00F040CA" w:rsidRDefault="006A3ABC" w:rsidP="006A3ABC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3.Структура личности</w:t>
            </w:r>
            <w:r w:rsidRPr="00F040C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специалиста.</w:t>
            </w:r>
          </w:p>
          <w:p w:rsidR="006A3ABC" w:rsidRPr="00F040CA" w:rsidRDefault="00CC2A23" w:rsidP="00CC2A23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4.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Самообразование и самовоспитание личности</w:t>
            </w:r>
            <w:r w:rsidR="006A3ABC" w:rsidRPr="00F040C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F00F9E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специалиста </w:t>
            </w:r>
            <w:r w:rsidR="00F00F9E">
              <w:rPr>
                <w:rFonts w:ascii="Times New Roman" w:hAnsi="Times New Roman"/>
                <w:sz w:val="28"/>
                <w:szCs w:val="28"/>
              </w:rPr>
              <w:t>медицинского или фармацевтического профиля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640F" w:rsidRPr="00F040CA" w:rsidRDefault="0000640F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456639" w:rsidRPr="00F040CA" w:rsidRDefault="00456639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00640F"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9B4407" w:rsidRPr="00F040CA" w:rsidRDefault="00456639" w:rsidP="009B4407">
            <w:pPr>
              <w:pStyle w:val="af1"/>
              <w:ind w:left="219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 практических заданий:</w:t>
            </w:r>
            <w:r w:rsidR="009B4407" w:rsidRPr="00F040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6639" w:rsidRPr="00F040CA" w:rsidRDefault="009B4407" w:rsidP="009B4407">
            <w:pPr>
              <w:pStyle w:val="af1"/>
              <w:ind w:left="219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 xml:space="preserve">Работа в малых группах выполнения задания. </w:t>
            </w:r>
          </w:p>
          <w:p w:rsidR="009B4407" w:rsidRPr="00F040CA" w:rsidRDefault="009B4407" w:rsidP="009B4407">
            <w:pPr>
              <w:pStyle w:val="af1"/>
              <w:spacing w:before="63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а) Работа с индивидуальными карточками в парах. Форма контроля наличие выполненного задания и представление его в виде схемы (интеллектуальной карты).</w:t>
            </w:r>
          </w:p>
          <w:p w:rsidR="009B4407" w:rsidRPr="00F040CA" w:rsidRDefault="009B4407" w:rsidP="00F040CA">
            <w:pPr>
              <w:pStyle w:val="af1"/>
              <w:spacing w:before="3"/>
              <w:ind w:left="219" w:right="226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lastRenderedPageBreak/>
              <w:t>б) Группа разбивается на пары и получает карточку с заданием составить ответ на полученный вопрос в виде схемы карты. Затем каждая пара представляет свою схему.</w:t>
            </w:r>
          </w:p>
          <w:p w:rsidR="00CE00A8" w:rsidRPr="00F040CA" w:rsidRDefault="009B4407" w:rsidP="00F040CA">
            <w:pPr>
              <w:pStyle w:val="af1"/>
              <w:spacing w:before="4" w:after="49"/>
              <w:ind w:left="929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в) Заполните сравнительную таблицу «Педагогическая профессия и профессия врача».</w:t>
            </w:r>
          </w:p>
          <w:p w:rsidR="00FA7975" w:rsidRPr="00F040CA" w:rsidRDefault="00FA7975" w:rsidP="00CE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F040CA" w:rsidRPr="00F040CA">
              <w:rPr>
                <w:rFonts w:ascii="Times New Roman" w:hAnsi="Times New Roman"/>
                <w:sz w:val="28"/>
                <w:szCs w:val="28"/>
              </w:rPr>
              <w:t>Форма контроля наличие заполненной таблицы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F040CA" w:rsidRDefault="0000640F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F040CA" w:rsidRDefault="0075623B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F040CA" w:rsidRDefault="0000640F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ающихся</w:t>
            </w:r>
            <w:r w:rsid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ов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2. </w:t>
            </w:r>
          </w:p>
        </w:tc>
      </w:tr>
    </w:tbl>
    <w:p w:rsidR="00064388" w:rsidRDefault="00064388" w:rsidP="00064388">
      <w:pPr>
        <w:spacing w:before="60" w:line="280" w:lineRule="auto"/>
        <w:ind w:left="219" w:right="162" w:firstLine="710"/>
        <w:rPr>
          <w:rFonts w:ascii="Times New Roman" w:hAnsi="Times New Roman"/>
          <w:b/>
          <w:i/>
          <w:sz w:val="24"/>
          <w:szCs w:val="24"/>
        </w:rPr>
      </w:pPr>
    </w:p>
    <w:p w:rsidR="00064388" w:rsidRPr="00064388" w:rsidRDefault="00064388" w:rsidP="00064388">
      <w:pPr>
        <w:spacing w:before="60" w:line="280" w:lineRule="auto"/>
        <w:ind w:left="219" w:right="162" w:firstLine="710"/>
        <w:rPr>
          <w:rFonts w:ascii="Times New Roman" w:hAnsi="Times New Roman"/>
          <w:sz w:val="24"/>
          <w:szCs w:val="24"/>
        </w:rPr>
      </w:pPr>
      <w:r w:rsidRPr="00064388">
        <w:rPr>
          <w:rFonts w:ascii="Times New Roman" w:hAnsi="Times New Roman"/>
          <w:b/>
          <w:i/>
          <w:sz w:val="28"/>
          <w:szCs w:val="28"/>
        </w:rPr>
        <w:t>Методы</w:t>
      </w:r>
      <w:r w:rsidRPr="00064388">
        <w:rPr>
          <w:rFonts w:ascii="Times New Roman" w:hAnsi="Times New Roman"/>
          <w:b/>
          <w:sz w:val="28"/>
          <w:szCs w:val="28"/>
        </w:rPr>
        <w:t xml:space="preserve">, </w:t>
      </w:r>
      <w:r w:rsidRPr="00064388">
        <w:rPr>
          <w:rFonts w:ascii="Times New Roman" w:hAnsi="Times New Roman"/>
          <w:b/>
          <w:i/>
          <w:sz w:val="28"/>
          <w:szCs w:val="28"/>
        </w:rPr>
        <w:t xml:space="preserve">используемые на практических занятиях </w:t>
      </w:r>
      <w:r w:rsidRPr="00064388">
        <w:rPr>
          <w:rFonts w:ascii="Times New Roman" w:hAnsi="Times New Roman"/>
          <w:sz w:val="28"/>
          <w:szCs w:val="28"/>
        </w:rPr>
        <w:t>– методы проблемного обучения, беседа, работа в малых группах</w:t>
      </w:r>
      <w:r w:rsidRPr="00064388">
        <w:rPr>
          <w:rFonts w:ascii="Times New Roman" w:hAnsi="Times New Roman"/>
          <w:sz w:val="24"/>
          <w:szCs w:val="24"/>
        </w:rPr>
        <w:t>.</w:t>
      </w:r>
    </w:p>
    <w:p w:rsidR="003A7817" w:rsidRPr="00FD0FD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FD0FD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</w:t>
      </w:r>
      <w:r w:rsidR="0075623B" w:rsidRPr="00FD0FD1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3A7817" w:rsidRPr="00FD0FD1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3A7817"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2539A" w:rsidRPr="00FD0FD1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87AA0" w:rsidRDefault="00B87AA0" w:rsidP="00A63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7AA0" w:rsidRPr="00FE00FE" w:rsidRDefault="00B87AA0" w:rsidP="00B87AA0">
      <w:pPr>
        <w:pStyle w:val="Heading1"/>
        <w:ind w:left="3923"/>
        <w:rPr>
          <w:i/>
          <w:sz w:val="28"/>
          <w:szCs w:val="28"/>
        </w:rPr>
      </w:pPr>
      <w:r w:rsidRPr="00FE00FE">
        <w:rPr>
          <w:sz w:val="28"/>
          <w:szCs w:val="28"/>
        </w:rPr>
        <w:t>Практическое занятие №2.</w:t>
      </w:r>
    </w:p>
    <w:p w:rsidR="00B87AA0" w:rsidRDefault="00B87AA0" w:rsidP="00B87AA0">
      <w:pPr>
        <w:spacing w:before="36"/>
        <w:ind w:left="928"/>
        <w:rPr>
          <w:rFonts w:ascii="Times New Roman" w:hAnsi="Times New Roman"/>
          <w:b/>
          <w:sz w:val="28"/>
          <w:szCs w:val="28"/>
        </w:rPr>
      </w:pPr>
      <w:r w:rsidRPr="00FE00FE">
        <w:rPr>
          <w:rFonts w:ascii="Times New Roman" w:hAnsi="Times New Roman"/>
          <w:b/>
          <w:sz w:val="28"/>
          <w:szCs w:val="28"/>
        </w:rPr>
        <w:t>Тема: 2 Характеристика процесса обучения.</w:t>
      </w:r>
    </w:p>
    <w:p w:rsidR="00FE00FE" w:rsidRPr="00FE00FE" w:rsidRDefault="00FE00FE" w:rsidP="00B87AA0">
      <w:pPr>
        <w:spacing w:before="36"/>
        <w:ind w:left="92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 учебного занятия: практическое занятие.</w:t>
      </w:r>
    </w:p>
    <w:p w:rsidR="00B87AA0" w:rsidRPr="00FE00FE" w:rsidRDefault="00B87AA0" w:rsidP="007F1144">
      <w:pPr>
        <w:pStyle w:val="a3"/>
        <w:widowControl w:val="0"/>
        <w:numPr>
          <w:ilvl w:val="0"/>
          <w:numId w:val="5"/>
        </w:numPr>
        <w:tabs>
          <w:tab w:val="left" w:pos="1351"/>
        </w:tabs>
        <w:autoSpaceDE w:val="0"/>
        <w:autoSpaceDN w:val="0"/>
        <w:spacing w:before="42" w:after="0"/>
        <w:ind w:right="233" w:firstLine="7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00FE">
        <w:rPr>
          <w:rFonts w:ascii="Times New Roman" w:hAnsi="Times New Roman"/>
          <w:b/>
          <w:i/>
          <w:sz w:val="28"/>
          <w:szCs w:val="28"/>
        </w:rPr>
        <w:t>Цель</w:t>
      </w:r>
      <w:r w:rsidRPr="00FE00FE">
        <w:rPr>
          <w:rFonts w:ascii="Times New Roman" w:hAnsi="Times New Roman"/>
          <w:b/>
          <w:sz w:val="28"/>
          <w:szCs w:val="28"/>
        </w:rPr>
        <w:t xml:space="preserve">: </w:t>
      </w:r>
      <w:r w:rsidRPr="00FE00FE">
        <w:rPr>
          <w:rFonts w:ascii="Times New Roman" w:hAnsi="Times New Roman"/>
          <w:sz w:val="28"/>
          <w:szCs w:val="28"/>
        </w:rPr>
        <w:t>сформировать понимание структуры процесса</w:t>
      </w:r>
      <w:r w:rsidR="0011433E" w:rsidRPr="00FE00FE">
        <w:rPr>
          <w:rFonts w:ascii="Times New Roman" w:hAnsi="Times New Roman"/>
          <w:sz w:val="28"/>
          <w:szCs w:val="28"/>
        </w:rPr>
        <w:t xml:space="preserve"> обучения в медицинской и обра</w:t>
      </w:r>
      <w:r w:rsidRPr="00FE00FE">
        <w:rPr>
          <w:rFonts w:ascii="Times New Roman" w:hAnsi="Times New Roman"/>
          <w:sz w:val="28"/>
          <w:szCs w:val="28"/>
        </w:rPr>
        <w:t>зовательной организации</w:t>
      </w:r>
      <w:proofErr w:type="gramStart"/>
      <w:r w:rsidRPr="00FE00FE">
        <w:rPr>
          <w:rFonts w:ascii="Times New Roman" w:hAnsi="Times New Roman"/>
          <w:sz w:val="28"/>
          <w:szCs w:val="28"/>
        </w:rPr>
        <w:t>.</w:t>
      </w:r>
      <w:proofErr w:type="gramEnd"/>
      <w:r w:rsidRPr="00FE00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00FE">
        <w:rPr>
          <w:rFonts w:ascii="Times New Roman" w:hAnsi="Times New Roman"/>
          <w:sz w:val="28"/>
          <w:szCs w:val="28"/>
        </w:rPr>
        <w:t>с</w:t>
      </w:r>
      <w:proofErr w:type="gramEnd"/>
      <w:r w:rsidRPr="00FE00FE">
        <w:rPr>
          <w:rFonts w:ascii="Times New Roman" w:hAnsi="Times New Roman"/>
          <w:sz w:val="28"/>
          <w:szCs w:val="28"/>
        </w:rPr>
        <w:t>формировать умение формулировать цели и отбирать адекватное им содержание обучения.</w:t>
      </w:r>
      <w:r w:rsidR="0011433E" w:rsidRPr="00FE00FE">
        <w:rPr>
          <w:rFonts w:ascii="Times New Roman" w:hAnsi="Times New Roman"/>
          <w:sz w:val="28"/>
          <w:szCs w:val="28"/>
        </w:rPr>
        <w:t xml:space="preserve"> Формирование умения планировать процесс обучения, анализировать взаимосвязь процессов воспитания, обучения и развития в рамках целостного педагогического процесса.</w:t>
      </w:r>
    </w:p>
    <w:p w:rsidR="00B87AA0" w:rsidRPr="00F77436" w:rsidRDefault="00B87AA0" w:rsidP="00B87AA0">
      <w:pPr>
        <w:pStyle w:val="af1"/>
        <w:spacing w:before="41"/>
        <w:ind w:left="217" w:right="227" w:firstLine="710"/>
        <w:jc w:val="both"/>
      </w:pPr>
    </w:p>
    <w:p w:rsidR="00F2539A" w:rsidRPr="00FD0FD1" w:rsidRDefault="00F2539A" w:rsidP="00F2539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2539A" w:rsidRPr="00FD0FD1" w:rsidRDefault="00F2539A" w:rsidP="00976D4B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F2539A" w:rsidRPr="00FD0FD1" w:rsidRDefault="00D92756" w:rsidP="00D927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</w:t>
            </w:r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рминологическую грамотность</w:t>
            </w:r>
            <w:proofErr w:type="gramStart"/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94987" w:rsidRPr="00D34AAC" w:rsidRDefault="00D34AAC" w:rsidP="00D34AAC">
            <w:pPr>
              <w:pStyle w:val="af1"/>
              <w:ind w:right="232"/>
              <w:rPr>
                <w:rFonts w:ascii="Times New Roman" w:hAnsi="Times New Roman"/>
                <w:i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D94987" w:rsidRPr="00024A0D">
              <w:rPr>
                <w:rFonts w:ascii="Times New Roman" w:hAnsi="Times New Roman"/>
                <w:b/>
                <w:sz w:val="28"/>
                <w:szCs w:val="28"/>
              </w:rPr>
              <w:t>Вопросы для рассмотрения и обсуждения</w:t>
            </w:r>
            <w:r w:rsidR="00D94987" w:rsidRPr="00D34AAC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D94987" w:rsidRPr="00D34AAC" w:rsidRDefault="00D94987" w:rsidP="00D34AAC">
            <w:pPr>
              <w:pStyle w:val="a3"/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left="219" w:right="226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>1.Структура процесса обучения. Характеристика его основных компонентов. Структура учебного</w:t>
            </w:r>
            <w:r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занятия.</w:t>
            </w:r>
          </w:p>
          <w:p w:rsidR="00D94987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75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2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Основные методы обучения – лекция, беседа, практические</w:t>
            </w:r>
            <w:r w:rsidR="00D94987" w:rsidRPr="00D34AAC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методы.</w:t>
            </w:r>
          </w:p>
          <w:p w:rsidR="00D94987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right="2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3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 xml:space="preserve">Формы учебной деятельности: индивидуальная, </w:t>
            </w:r>
            <w:r>
              <w:rPr>
                <w:rFonts w:ascii="Times New Roman" w:hAnsi="Times New Roman"/>
                <w:sz w:val="28"/>
                <w:szCs w:val="28"/>
              </w:rPr>
              <w:t>парная, групповая – их характе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ристика, преимущества и</w:t>
            </w:r>
            <w:r w:rsidR="00D94987"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недостатки в профессиональном обучении.</w:t>
            </w:r>
          </w:p>
          <w:p w:rsidR="00D34AAC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right="2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 4. Методы контроля знаний и</w:t>
            </w:r>
            <w:r w:rsidRPr="00D34AA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ум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 их многообразие.</w:t>
            </w:r>
          </w:p>
          <w:p w:rsidR="0011433E" w:rsidRDefault="00F2539A" w:rsidP="00114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  <w:r w:rsidR="0011433E"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11433E" w:rsidRDefault="0011433E" w:rsidP="00114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F2539A" w:rsidRDefault="00F2539A" w:rsidP="00D34AA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</w:p>
          <w:p w:rsidR="00D34AAC" w:rsidRPr="00D34AAC" w:rsidRDefault="00D34AAC" w:rsidP="00D34AAC">
            <w:pPr>
              <w:tabs>
                <w:tab w:val="left" w:pos="3979"/>
              </w:tabs>
              <w:ind w:left="745" w:firstLine="8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1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 xml:space="preserve">Изучите иерархию целей по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Блуму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и профилактики (тему выберите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Start"/>
            <w:r w:rsidRPr="00D34AA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ходя из профессиональных интересов) по схеме:</w:t>
            </w:r>
          </w:p>
          <w:p w:rsidR="00D34AAC" w:rsidRPr="00FE00FE" w:rsidRDefault="00D34AAC" w:rsidP="00D34AAC">
            <w:pPr>
              <w:tabs>
                <w:tab w:val="left" w:pos="3979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7436">
              <w:rPr>
                <w:b/>
                <w:i/>
                <w:sz w:val="24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Тема</w:t>
            </w:r>
            <w:r w:rsidRPr="00FE00FE">
              <w:rPr>
                <w:rFonts w:ascii="Times New Roman" w:hAnsi="Times New Roman"/>
                <w:b/>
                <w:i/>
                <w:spacing w:val="-9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нятия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E00FE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D34AAC" w:rsidRPr="00FE00FE" w:rsidRDefault="00D34AAC" w:rsidP="00D34AAC">
            <w:pPr>
              <w:spacing w:before="3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Цель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……</w:t>
            </w:r>
          </w:p>
          <w:p w:rsidR="00FE00FE" w:rsidRPr="00FE00FE" w:rsidRDefault="00D34AAC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дачи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образовательные: ……. развивающие: ……… воспитательные:</w:t>
            </w:r>
          </w:p>
          <w:p w:rsidR="00FE00FE" w:rsidRPr="00FE00FE" w:rsidRDefault="00FE00FE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00FE" w:rsidRPr="00FE00FE" w:rsidRDefault="00FE00FE" w:rsidP="00FE00F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орма контроля наличие выполнен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ного задания и представление его в виде целей занятия.</w:t>
            </w:r>
          </w:p>
          <w:p w:rsidR="0011433E" w:rsidRDefault="00D34AAC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4"/>
              </w:rPr>
              <w:t xml:space="preserve"> 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2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На основании выполненного задания 1 (выберите один вариант из трех предложенных тем вашими однокурсника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ми) и составьте план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 xml:space="preserve"> проведения бесе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ды с па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циентом.</w:t>
            </w:r>
          </w:p>
          <w:p w:rsidR="00FE00FE" w:rsidRDefault="00FE00FE" w:rsidP="00FE00FE">
            <w:pPr>
              <w:pStyle w:val="af1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Работа в тройках. Форма контроля наличие выполненного задания представленного в вид</w:t>
            </w:r>
            <w:r>
              <w:rPr>
                <w:rFonts w:ascii="Times New Roman" w:hAnsi="Times New Roman"/>
                <w:sz w:val="28"/>
                <w:szCs w:val="28"/>
              </w:rPr>
              <w:t>е схем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19B2" w:rsidRPr="006E4E03" w:rsidRDefault="0011433E" w:rsidP="006E4E03">
            <w:pPr>
              <w:pStyle w:val="af1"/>
              <w:spacing w:before="23"/>
              <w:ind w:firstLine="71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11433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E00FE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дание 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 </w:t>
            </w:r>
            <w:r w:rsidRPr="0011433E">
              <w:rPr>
                <w:rFonts w:ascii="Times New Roman" w:hAnsi="Times New Roman"/>
                <w:sz w:val="28"/>
                <w:szCs w:val="28"/>
              </w:rPr>
              <w:t>Решение ситуационных задач с обсуждением в группе. Форма контроля: ответ на п</w:t>
            </w:r>
            <w:proofErr w:type="gramStart"/>
            <w:r w:rsidRPr="0011433E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433E">
              <w:rPr>
                <w:rFonts w:ascii="Times New Roman" w:hAnsi="Times New Roman"/>
                <w:sz w:val="28"/>
                <w:szCs w:val="28"/>
              </w:rPr>
              <w:t>ставленные</w:t>
            </w:r>
            <w:proofErr w:type="spell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вопросы в задаче</w:t>
            </w:r>
            <w:r w:rsidRPr="00F77436">
              <w:t>.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F2539A" w:rsidRPr="00FD0FD1" w:rsidRDefault="00F2539A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2539A" w:rsidRPr="00FD0FD1" w:rsidRDefault="00F2539A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2539A" w:rsidRPr="00FD0FD1" w:rsidRDefault="00CE00A8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</w:t>
            </w:r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товки </w:t>
            </w:r>
            <w:proofErr w:type="gramStart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3.</w:t>
            </w:r>
          </w:p>
        </w:tc>
      </w:tr>
    </w:tbl>
    <w:p w:rsidR="00F2539A" w:rsidRPr="00FD0FD1" w:rsidRDefault="00F2539A" w:rsidP="00976D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539A" w:rsidRPr="00FD0FD1" w:rsidRDefault="00F2539A" w:rsidP="00F253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E4E03" w:rsidRDefault="00F2539A" w:rsidP="006E4E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="00467770" w:rsidRPr="00FD0FD1">
        <w:rPr>
          <w:rFonts w:ascii="Times New Roman" w:hAnsi="Times New Roman"/>
          <w:i/>
          <w:color w:val="000000"/>
          <w:sz w:val="28"/>
          <w:szCs w:val="28"/>
        </w:rPr>
        <w:t>, карточки с терминам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136B7E" w:rsidRPr="006E4E03" w:rsidRDefault="00F2539A" w:rsidP="006E4E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E00FE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FE00FE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4E03" w:rsidRPr="006E4E03" w:rsidRDefault="006E4E03" w:rsidP="006E4E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279B" w:rsidRPr="0054279B" w:rsidRDefault="0054279B" w:rsidP="0054279B">
      <w:pPr>
        <w:pStyle w:val="Heading1"/>
        <w:ind w:left="3924"/>
        <w:rPr>
          <w:i/>
          <w:sz w:val="28"/>
          <w:szCs w:val="28"/>
        </w:rPr>
      </w:pPr>
      <w:r w:rsidRPr="0054279B">
        <w:rPr>
          <w:sz w:val="28"/>
          <w:szCs w:val="28"/>
        </w:rPr>
        <w:t>Практическое занятие №3.</w:t>
      </w:r>
    </w:p>
    <w:p w:rsidR="0054279B" w:rsidRPr="0054279B" w:rsidRDefault="0054279B" w:rsidP="0054279B">
      <w:pPr>
        <w:spacing w:before="36" w:line="280" w:lineRule="auto"/>
        <w:ind w:left="218" w:right="229" w:firstLine="710"/>
        <w:jc w:val="both"/>
        <w:rPr>
          <w:rFonts w:ascii="Times New Roman" w:hAnsi="Times New Roman"/>
          <w:b/>
          <w:w w:val="105"/>
          <w:sz w:val="28"/>
          <w:szCs w:val="28"/>
        </w:rPr>
      </w:pPr>
      <w:r w:rsidRPr="0054279B">
        <w:rPr>
          <w:rFonts w:ascii="Times New Roman" w:hAnsi="Times New Roman"/>
          <w:b/>
          <w:w w:val="105"/>
          <w:sz w:val="28"/>
          <w:szCs w:val="28"/>
        </w:rPr>
        <w:t>Тема</w:t>
      </w:r>
      <w:r>
        <w:rPr>
          <w:rFonts w:ascii="Times New Roman" w:hAnsi="Times New Roman"/>
          <w:b/>
          <w:w w:val="105"/>
          <w:sz w:val="28"/>
          <w:szCs w:val="28"/>
        </w:rPr>
        <w:t xml:space="preserve"> 3</w:t>
      </w:r>
      <w:r w:rsidRPr="0054279B">
        <w:rPr>
          <w:rFonts w:ascii="Times New Roman" w:hAnsi="Times New Roman"/>
          <w:w w:val="105"/>
          <w:sz w:val="28"/>
          <w:szCs w:val="28"/>
        </w:rPr>
        <w:t>:</w:t>
      </w:r>
      <w:r w:rsidRPr="0054279B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proofErr w:type="spellStart"/>
      <w:r w:rsidRPr="0054279B">
        <w:rPr>
          <w:rFonts w:ascii="Times New Roman" w:hAnsi="Times New Roman"/>
          <w:b/>
          <w:w w:val="105"/>
          <w:sz w:val="28"/>
          <w:szCs w:val="28"/>
        </w:rPr>
        <w:t>Андрагогический</w:t>
      </w:r>
      <w:proofErr w:type="spellEnd"/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одход</w:t>
      </w:r>
      <w:r w:rsidRPr="0054279B">
        <w:rPr>
          <w:rFonts w:ascii="Times New Roman" w:hAnsi="Times New Roman"/>
          <w:b/>
          <w:spacing w:val="-18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к</w:t>
      </w:r>
      <w:r w:rsidRPr="0054279B">
        <w:rPr>
          <w:rFonts w:ascii="Times New Roman" w:hAnsi="Times New Roman"/>
          <w:b/>
          <w:spacing w:val="-10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роцесса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бучения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в</w:t>
      </w:r>
      <w:r w:rsidRPr="0054279B">
        <w:rPr>
          <w:rFonts w:ascii="Times New Roman" w:hAnsi="Times New Roman"/>
          <w:b/>
          <w:spacing w:val="-11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системе</w:t>
      </w:r>
      <w:r w:rsidRPr="0054279B">
        <w:rPr>
          <w:rFonts w:ascii="Times New Roman" w:hAnsi="Times New Roman"/>
          <w:b/>
          <w:spacing w:val="-17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ДПО и медицинской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.</w:t>
      </w:r>
    </w:p>
    <w:p w:rsidR="0054279B" w:rsidRPr="0054279B" w:rsidRDefault="0054279B" w:rsidP="0054279B">
      <w:pPr>
        <w:spacing w:before="36" w:line="280" w:lineRule="auto"/>
        <w:ind w:left="218" w:right="229" w:firstLine="710"/>
        <w:jc w:val="both"/>
        <w:rPr>
          <w:rFonts w:ascii="Times New Roman" w:hAnsi="Times New Roman"/>
          <w:sz w:val="28"/>
          <w:szCs w:val="28"/>
        </w:rPr>
      </w:pPr>
      <w:r w:rsidRPr="0054279B">
        <w:rPr>
          <w:rFonts w:ascii="Times New Roman" w:hAnsi="Times New Roman"/>
          <w:w w:val="105"/>
          <w:sz w:val="28"/>
          <w:szCs w:val="28"/>
        </w:rPr>
        <w:t>Вид учебного занятия: практическое занятие</w:t>
      </w:r>
    </w:p>
    <w:p w:rsidR="00467770" w:rsidRPr="004B63A6" w:rsidRDefault="0054279B" w:rsidP="004B63A6">
      <w:pPr>
        <w:pStyle w:val="af1"/>
        <w:ind w:right="226" w:firstLine="71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4279B">
        <w:rPr>
          <w:rFonts w:ascii="Times New Roman" w:hAnsi="Times New Roman"/>
          <w:i/>
          <w:sz w:val="28"/>
          <w:szCs w:val="28"/>
        </w:rPr>
        <w:t>Цель</w:t>
      </w:r>
      <w:r w:rsidRPr="0054279B">
        <w:rPr>
          <w:rFonts w:ascii="Times New Roman" w:hAnsi="Times New Roman"/>
          <w:sz w:val="28"/>
          <w:szCs w:val="28"/>
        </w:rPr>
        <w:t xml:space="preserve">: сформировать понимание учета </w:t>
      </w:r>
      <w:proofErr w:type="spellStart"/>
      <w:r w:rsidRPr="0054279B">
        <w:rPr>
          <w:rFonts w:ascii="Times New Roman" w:hAnsi="Times New Roman"/>
          <w:sz w:val="28"/>
          <w:szCs w:val="28"/>
        </w:rPr>
        <w:t>андрагогических</w:t>
      </w:r>
      <w:proofErr w:type="spellEnd"/>
      <w:r w:rsidRPr="0054279B">
        <w:rPr>
          <w:rFonts w:ascii="Times New Roman" w:hAnsi="Times New Roman"/>
          <w:sz w:val="28"/>
          <w:szCs w:val="28"/>
        </w:rPr>
        <w:t xml:space="preserve"> особенностей организации процесса обучения в медицинской и образовательной организации</w:t>
      </w:r>
      <w:r w:rsidR="00C31D52">
        <w:rPr>
          <w:rFonts w:ascii="Times New Roman" w:hAnsi="Times New Roman"/>
          <w:sz w:val="28"/>
          <w:szCs w:val="28"/>
        </w:rPr>
        <w:t>:</w:t>
      </w:r>
      <w:r w:rsidR="00C31D52" w:rsidRPr="00C31D52">
        <w:rPr>
          <w:sz w:val="24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сформировать знания о структуре дополнительного профессионального медици</w:t>
      </w:r>
      <w:proofErr w:type="gramStart"/>
      <w:r w:rsidR="00C31D52" w:rsidRPr="00C31D52">
        <w:rPr>
          <w:rFonts w:ascii="Times New Roman" w:hAnsi="Times New Roman"/>
          <w:sz w:val="28"/>
          <w:szCs w:val="28"/>
        </w:rPr>
        <w:t>н-</w:t>
      </w:r>
      <w:proofErr w:type="gramEnd"/>
      <w:r w:rsidR="00C31D52" w:rsidRPr="00C31D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1D52" w:rsidRPr="00C31D52">
        <w:rPr>
          <w:rFonts w:ascii="Times New Roman" w:hAnsi="Times New Roman"/>
          <w:sz w:val="28"/>
          <w:szCs w:val="28"/>
        </w:rPr>
        <w:t>ского</w:t>
      </w:r>
      <w:proofErr w:type="spellEnd"/>
      <w:r w:rsidR="00C31D52" w:rsidRPr="00C31D52">
        <w:rPr>
          <w:rFonts w:ascii="Times New Roman" w:hAnsi="Times New Roman"/>
          <w:sz w:val="28"/>
          <w:szCs w:val="28"/>
        </w:rPr>
        <w:t xml:space="preserve"> образования в</w:t>
      </w:r>
      <w:r w:rsidR="00C31D52" w:rsidRPr="00C31D5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России</w:t>
      </w:r>
      <w:r w:rsidR="004B63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67770" w:rsidRPr="00FD0FD1" w:rsidRDefault="00467770" w:rsidP="004677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467770" w:rsidRPr="00FD0FD1" w:rsidRDefault="00C31D52" w:rsidP="00C31D52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фронтальный опрос, беседа опрос на тему «уровни профессионального образования в России</w:t>
            </w:r>
            <w:r w:rsidR="00467770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61468F" w:rsidRPr="00A241AF" w:rsidRDefault="0061468F" w:rsidP="0061468F">
            <w:pPr>
              <w:pStyle w:val="Heading1"/>
              <w:ind w:left="928"/>
              <w:rPr>
                <w:i/>
                <w:sz w:val="28"/>
                <w:szCs w:val="28"/>
              </w:rPr>
            </w:pPr>
            <w:r w:rsidRPr="00A241AF">
              <w:rPr>
                <w:sz w:val="28"/>
                <w:szCs w:val="28"/>
              </w:rPr>
              <w:t>Вопросы для рассмотрения</w:t>
            </w:r>
            <w:r w:rsidR="00024A0D">
              <w:rPr>
                <w:sz w:val="28"/>
                <w:szCs w:val="28"/>
              </w:rPr>
              <w:t xml:space="preserve"> и обсуждения</w:t>
            </w:r>
            <w:r w:rsidRPr="00A241AF">
              <w:rPr>
                <w:sz w:val="28"/>
                <w:szCs w:val="28"/>
              </w:rPr>
              <w:t>: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2"/>
              </w:tabs>
              <w:autoSpaceDE w:val="0"/>
              <w:autoSpaceDN w:val="0"/>
              <w:spacing w:before="36" w:after="0"/>
              <w:ind w:right="226" w:firstLine="71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Система дополнительного профессионального образования – структура, цели, виды ДПО, нормативная</w:t>
            </w:r>
            <w:r w:rsidRPr="00A241AF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окументация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75" w:lineRule="exact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ка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– как наука </w:t>
            </w:r>
            <w:r w:rsidRPr="00A241A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об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Pr="00A241AF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ческие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принципы обучения</w:t>
            </w:r>
            <w:r w:rsidRPr="00A241A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Непрерывное образование врача – понятие, задачи, основные подходы. </w:t>
            </w:r>
          </w:p>
          <w:p w:rsidR="00467770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Значение непрерывного образования врача для совершенствования профессиональной</w:t>
            </w:r>
            <w:r w:rsidRPr="00A241A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7B5419" w:rsidRPr="00A241AF" w:rsidRDefault="00467770" w:rsidP="007C49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61468F" w:rsidRPr="00A241AF" w:rsidRDefault="0061468F" w:rsidP="00A241AF">
            <w:pPr>
              <w:pStyle w:val="af1"/>
              <w:spacing w:line="240" w:lineRule="auto"/>
              <w:ind w:left="93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Работа в малых группах. Форма контроля – после заполнения таблицы каждая группа «защищает» полученную «модель» занятия.</w:t>
            </w:r>
          </w:p>
          <w:p w:rsidR="00540F5C" w:rsidRPr="00A241AF" w:rsidRDefault="0061468F" w:rsidP="0061468F">
            <w:pPr>
              <w:pStyle w:val="af1"/>
              <w:spacing w:before="40" w:after="5"/>
              <w:ind w:right="217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а) заполните таблицу, в которой заданы определенные условия: определенный возраст обучающихся (пациентов), обобщенная учебная цель, задачи обучения. Необходимо подобрать к предложенным параметрам методы обучения и контрольные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lastRenderedPageBreak/>
              <w:t>задания. В последней графе надо отметь особенности организации процесса обучения, на которые необходимо обратить внимание</w:t>
            </w:r>
            <w:proofErr w:type="gramStart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61468F" w:rsidRPr="00A241AF" w:rsidRDefault="0061468F" w:rsidP="0061468F">
            <w:pPr>
              <w:pStyle w:val="af1"/>
              <w:spacing w:before="40" w:after="5"/>
              <w:ind w:right="217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б) решение 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>ситуационной задачи и обсуждение в группе.</w:t>
            </w:r>
          </w:p>
          <w:p w:rsidR="00A241AF" w:rsidRPr="00A241AF" w:rsidRDefault="007B5419" w:rsidP="00A241AF">
            <w:pPr>
              <w:pStyle w:val="af1"/>
              <w:spacing w:line="269" w:lineRule="exact"/>
              <w:ind w:left="929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="00A241AF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 xml:space="preserve"> заполнение таблицы  </w:t>
            </w:r>
            <w:proofErr w:type="gramStart"/>
            <w:r w:rsidR="00A241AF" w:rsidRPr="00A241AF">
              <w:rPr>
                <w:rFonts w:ascii="Times New Roman" w:hAnsi="Times New Roman"/>
                <w:sz w:val="28"/>
                <w:szCs w:val="28"/>
              </w:rPr>
              <w:t>и«</w:t>
            </w:r>
            <w:proofErr w:type="spellStart"/>
            <w:proofErr w:type="gram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защищаета</w:t>
            </w:r>
            <w:proofErr w:type="spell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» каждой группы» полученной «модели» занятия.</w:t>
            </w:r>
          </w:p>
          <w:p w:rsidR="007B5419" w:rsidRPr="00FD0FD1" w:rsidRDefault="00A241AF" w:rsidP="00D327A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B5419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семинару №4</w:t>
            </w:r>
            <w:r w:rsidR="00120B41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proofErr w:type="gramStart"/>
      <w:r w:rsidR="007C49FF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  <w:proofErr w:type="gramEnd"/>
    </w:p>
    <w:p w:rsidR="00467770" w:rsidRPr="00FD0FD1" w:rsidRDefault="00467770" w:rsidP="00976D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="004B63A6">
        <w:rPr>
          <w:rFonts w:ascii="Times New Roman" w:hAnsi="Times New Roman"/>
          <w:i/>
          <w:color w:val="000000"/>
          <w:sz w:val="28"/>
          <w:szCs w:val="28"/>
        </w:rPr>
        <w:t>мел, доска, мультимедиа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67770" w:rsidRPr="00FD0FD1" w:rsidRDefault="00467770" w:rsidP="00976D4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B63A6" w:rsidRPr="00902790" w:rsidRDefault="004B63A6" w:rsidP="004B63A6">
      <w:pPr>
        <w:pStyle w:val="Heading1"/>
        <w:spacing w:before="90"/>
        <w:ind w:left="3009" w:right="3187"/>
        <w:jc w:val="center"/>
        <w:rPr>
          <w:i/>
          <w:sz w:val="28"/>
          <w:szCs w:val="28"/>
        </w:rPr>
      </w:pPr>
      <w:r w:rsidRPr="00902790">
        <w:rPr>
          <w:sz w:val="28"/>
          <w:szCs w:val="28"/>
        </w:rPr>
        <w:t>Практическое занятие</w:t>
      </w:r>
      <w:r w:rsidRPr="00902790">
        <w:rPr>
          <w:spacing w:val="-4"/>
          <w:sz w:val="28"/>
          <w:szCs w:val="28"/>
        </w:rPr>
        <w:t xml:space="preserve"> </w:t>
      </w:r>
      <w:r w:rsidRPr="00902790">
        <w:rPr>
          <w:sz w:val="28"/>
          <w:szCs w:val="28"/>
        </w:rPr>
        <w:t>№4.</w:t>
      </w:r>
    </w:p>
    <w:p w:rsidR="004B63A6" w:rsidRPr="00A63187" w:rsidRDefault="004B63A6" w:rsidP="00A63187">
      <w:pPr>
        <w:spacing w:before="36"/>
        <w:ind w:left="44"/>
        <w:jc w:val="center"/>
        <w:rPr>
          <w:rFonts w:ascii="Times New Roman" w:hAnsi="Times New Roman"/>
          <w:b/>
          <w:sz w:val="28"/>
          <w:szCs w:val="28"/>
        </w:rPr>
      </w:pPr>
      <w:r w:rsidRPr="00A63187">
        <w:rPr>
          <w:rFonts w:ascii="Times New Roman" w:hAnsi="Times New Roman"/>
          <w:b/>
          <w:sz w:val="28"/>
          <w:szCs w:val="28"/>
        </w:rPr>
        <w:t>Тема 4: Методы и формы воспитания.</w:t>
      </w:r>
    </w:p>
    <w:p w:rsidR="004B63A6" w:rsidRPr="00902790" w:rsidRDefault="00AC69EE" w:rsidP="00AC69EE">
      <w:pPr>
        <w:spacing w:before="36"/>
        <w:ind w:left="44"/>
        <w:jc w:val="both"/>
        <w:rPr>
          <w:rFonts w:ascii="Times New Roman" w:hAnsi="Times New Roman"/>
          <w:sz w:val="28"/>
          <w:szCs w:val="28"/>
        </w:rPr>
      </w:pPr>
      <w:r w:rsidRPr="00902790">
        <w:rPr>
          <w:rFonts w:ascii="Times New Roman" w:hAnsi="Times New Roman"/>
          <w:sz w:val="28"/>
          <w:szCs w:val="28"/>
        </w:rPr>
        <w:t>Вид учебного занятия: практическое занятие</w:t>
      </w:r>
    </w:p>
    <w:p w:rsidR="004B63A6" w:rsidRPr="00902790" w:rsidRDefault="004B63A6" w:rsidP="00AC69EE">
      <w:pPr>
        <w:widowControl w:val="0"/>
        <w:tabs>
          <w:tab w:val="left" w:pos="328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790">
        <w:rPr>
          <w:rFonts w:ascii="Times New Roman" w:hAnsi="Times New Roman"/>
          <w:b/>
          <w:i/>
          <w:sz w:val="28"/>
          <w:szCs w:val="28"/>
        </w:rPr>
        <w:t>Цель</w:t>
      </w:r>
      <w:r w:rsidRPr="00902790">
        <w:rPr>
          <w:rFonts w:ascii="Times New Roman" w:hAnsi="Times New Roman"/>
          <w:b/>
          <w:sz w:val="28"/>
          <w:szCs w:val="28"/>
        </w:rPr>
        <w:t xml:space="preserve">: </w:t>
      </w:r>
      <w:r w:rsidRPr="00902790">
        <w:rPr>
          <w:rFonts w:ascii="Times New Roman" w:hAnsi="Times New Roman"/>
          <w:sz w:val="28"/>
          <w:szCs w:val="28"/>
        </w:rPr>
        <w:t>сформировать понимание роли воспитания в профессиональной деятельности. Сформировать представление о необходимости воспитательной работы с пациентами и</w:t>
      </w:r>
      <w:r w:rsidRPr="00902790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членами</w:t>
      </w:r>
      <w:r w:rsidR="00AC69EE" w:rsidRPr="00902790">
        <w:rPr>
          <w:rFonts w:ascii="Times New Roman" w:hAnsi="Times New Roman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их семей, направленных на сохранение и укрепление здоровья.</w:t>
      </w:r>
    </w:p>
    <w:p w:rsidR="00120B41" w:rsidRPr="00902790" w:rsidRDefault="00120B41" w:rsidP="00976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B41" w:rsidRPr="00902790" w:rsidRDefault="00120B41" w:rsidP="00120B4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120B41" w:rsidRPr="00902790" w:rsidRDefault="00AC69EE" w:rsidP="002B14A6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 беседа</w:t>
            </w:r>
            <w:r w:rsidR="00120B41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 w:rsidP="006E4E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120B41" w:rsidRPr="00902790" w:rsidRDefault="00120B41" w:rsidP="006E4E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120B41" w:rsidRPr="00902790" w:rsidRDefault="00AC69EE" w:rsidP="006E4E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опросы для </w:t>
            </w:r>
            <w:r w:rsidR="00024A0D"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рассмотрения и </w:t>
            </w: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бсуждения</w:t>
            </w:r>
            <w:r w:rsidR="00120B41"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69EE" w:rsidRPr="00902790" w:rsidRDefault="00AC69EE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а) Понятие воспитания в педагогике. Характеристика процесса</w:t>
            </w:r>
            <w:r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;</w:t>
            </w:r>
          </w:p>
          <w:p w:rsidR="00AC69EE" w:rsidRPr="00902790" w:rsidRDefault="00AC69EE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б) Формы и средства</w:t>
            </w:r>
            <w:r w:rsidRPr="00902790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69EE" w:rsidRPr="00902790" w:rsidRDefault="00583A83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>Методы воспитания: убеждение, метод примера их особенности реализации в профессиональной деятельности</w:t>
            </w:r>
            <w:r w:rsidR="00AC69EE"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рача;</w:t>
            </w:r>
          </w:p>
          <w:p w:rsidR="00CE088B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02790"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proofErr w:type="spell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Методы воспитания: приучение, </w:t>
            </w:r>
            <w:proofErr w:type="spell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поощрение</w:t>
            </w:r>
            <w:proofErr w:type="gram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,н</w:t>
            </w:r>
            <w:proofErr w:type="gram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>аказание</w:t>
            </w:r>
            <w:proofErr w:type="spell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 – их особенности реализации в профессиональной деятельности врача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а) Работа с индивидуальными карточками в парах </w:t>
            </w:r>
          </w:p>
          <w:p w:rsidR="00120B41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1.«Что вы понимаете под методом воспитания?»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2) Что такое поощрение?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3) Что такое наказание?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б) Решение ситуационных задач с обсуждением </w:t>
            </w:r>
            <w:proofErr w:type="gramStart"/>
            <w:r w:rsidRPr="0090279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</w:p>
          <w:p w:rsidR="00120B41" w:rsidRPr="00902790" w:rsidRDefault="00120B41" w:rsidP="00583A83">
            <w:pPr>
              <w:pStyle w:val="af1"/>
              <w:spacing w:before="40"/>
              <w:ind w:left="217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902790">
              <w:rPr>
                <w:rFonts w:ascii="Times New Roman" w:hAnsi="Times New Roman"/>
                <w:sz w:val="28"/>
                <w:szCs w:val="28"/>
              </w:rPr>
              <w:t>Форма контроля ответ на по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ставленные вопросы в задаче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опросы к практическому заняти</w:t>
            </w:r>
            <w:r w:rsidR="00902790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BD5F92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5.</w:t>
            </w:r>
          </w:p>
        </w:tc>
      </w:tr>
    </w:tbl>
    <w:p w:rsidR="00120B41" w:rsidRPr="00902790" w:rsidRDefault="00120B41" w:rsidP="00A63187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 w:rsidRPr="00902790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120B41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027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027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02790" w:rsidRPr="009027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9027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1A85" w:rsidRPr="00902790" w:rsidRDefault="00DF1A85" w:rsidP="0012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1A85" w:rsidRDefault="00DF1A85" w:rsidP="00DF1A8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5</w:t>
      </w:r>
    </w:p>
    <w:p w:rsidR="00120B41" w:rsidRPr="00BD026F" w:rsidRDefault="00DF1A85" w:rsidP="00DF1A85">
      <w:pPr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BD026F">
        <w:rPr>
          <w:rFonts w:ascii="Times New Roman" w:hAnsi="Times New Roman"/>
          <w:b/>
          <w:sz w:val="28"/>
          <w:szCs w:val="28"/>
        </w:rPr>
        <w:t xml:space="preserve"> 5: Педагогическое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общение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</w:t>
      </w:r>
      <w:r w:rsidRPr="00BD026F">
        <w:rPr>
          <w:rFonts w:ascii="Times New Roman" w:hAnsi="Times New Roman"/>
          <w:b/>
          <w:spacing w:val="-37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деятельности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рача</w:t>
      </w:r>
      <w:r w:rsidR="004934DF">
        <w:rPr>
          <w:rFonts w:ascii="Times New Roman" w:hAnsi="Times New Roman"/>
          <w:b/>
          <w:w w:val="105"/>
          <w:sz w:val="28"/>
          <w:szCs w:val="28"/>
        </w:rPr>
        <w:t xml:space="preserve"> и специалистов фармацевтического профиля</w:t>
      </w:r>
      <w:r w:rsidRPr="00BD026F">
        <w:rPr>
          <w:rFonts w:ascii="Times New Roman" w:hAnsi="Times New Roman"/>
          <w:i/>
          <w:w w:val="105"/>
          <w:sz w:val="28"/>
          <w:szCs w:val="28"/>
        </w:rPr>
        <w:t>.</w:t>
      </w:r>
    </w:p>
    <w:p w:rsidR="00902790" w:rsidRPr="00BD026F" w:rsidRDefault="00902790" w:rsidP="00DF1A85">
      <w:pPr>
        <w:pStyle w:val="Heading1"/>
        <w:spacing w:before="1" w:line="271" w:lineRule="auto"/>
        <w:ind w:left="0" w:right="3207" w:firstLine="0"/>
        <w:rPr>
          <w:i/>
          <w:sz w:val="28"/>
          <w:szCs w:val="28"/>
        </w:rPr>
      </w:pPr>
      <w:r w:rsidRPr="00BD026F">
        <w:rPr>
          <w:b w:val="0"/>
          <w:sz w:val="28"/>
          <w:szCs w:val="28"/>
        </w:rPr>
        <w:t>Вид учебного занятия: практическое занятие</w:t>
      </w:r>
    </w:p>
    <w:p w:rsidR="00902790" w:rsidRPr="00BD026F" w:rsidRDefault="00902790" w:rsidP="00DF1A85">
      <w:pPr>
        <w:widowControl w:val="0"/>
        <w:tabs>
          <w:tab w:val="left" w:pos="1212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i/>
          <w:sz w:val="28"/>
          <w:szCs w:val="28"/>
        </w:rPr>
        <w:t>Цель</w:t>
      </w:r>
      <w:r w:rsidRPr="00BD026F">
        <w:rPr>
          <w:rFonts w:ascii="Times New Roman" w:hAnsi="Times New Roman"/>
          <w:b/>
          <w:sz w:val="28"/>
          <w:szCs w:val="28"/>
        </w:rPr>
        <w:t xml:space="preserve">: </w:t>
      </w:r>
      <w:r w:rsidRPr="00BD026F">
        <w:rPr>
          <w:rFonts w:ascii="Times New Roman" w:hAnsi="Times New Roman"/>
          <w:sz w:val="28"/>
          <w:szCs w:val="28"/>
        </w:rPr>
        <w:t>Сформировать понимание особенностей толерантного педагогического общения в профессиональной деятельности и сформировать потребность в улучшении собственной речевой коммуникации. Формировать понимание значения учета возрастных, социальных и этнических особенностей при</w:t>
      </w:r>
      <w:r w:rsidRPr="00BD026F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общении;</w:t>
      </w:r>
    </w:p>
    <w:p w:rsidR="00AC0B00" w:rsidRPr="00BD026F" w:rsidRDefault="00AC0B00" w:rsidP="00A32A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C0B00" w:rsidRPr="00BD026F" w:rsidRDefault="00AC0B00" w:rsidP="00AC0B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0B00" w:rsidRPr="00BD026F" w:rsidRDefault="00DF1A85" w:rsidP="00C45E11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еседа с элементами лекции.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F1A85" w:rsidRPr="00BD026F" w:rsidRDefault="00DF1A85" w:rsidP="00DF1A85">
            <w:pPr>
              <w:pStyle w:val="Heading1"/>
              <w:spacing w:before="2"/>
              <w:ind w:left="928"/>
              <w:rPr>
                <w:i/>
                <w:sz w:val="28"/>
                <w:szCs w:val="28"/>
              </w:rPr>
            </w:pPr>
            <w:r w:rsidRPr="00BD026F">
              <w:rPr>
                <w:sz w:val="28"/>
                <w:szCs w:val="28"/>
              </w:rPr>
              <w:t>Вопросы для рассмотрения и обсуждения</w:t>
            </w:r>
            <w:r w:rsidRPr="00BD026F">
              <w:rPr>
                <w:i/>
                <w:sz w:val="28"/>
                <w:szCs w:val="28"/>
              </w:rPr>
              <w:t>:</w:t>
            </w:r>
          </w:p>
          <w:p w:rsidR="00DF1A85" w:rsidRPr="00BD026F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0"/>
                <w:tab w:val="left" w:pos="1351"/>
              </w:tabs>
              <w:autoSpaceDE w:val="0"/>
              <w:autoSpaceDN w:val="0"/>
              <w:spacing w:before="36" w:after="0" w:line="240" w:lineRule="auto"/>
              <w:ind w:firstLine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Общение – понятие, виды, цель,</w:t>
            </w:r>
            <w:r w:rsidRPr="00BD026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функции.</w:t>
            </w:r>
          </w:p>
          <w:p w:rsidR="00DF1A85" w:rsidRPr="00BD026F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63" w:after="0"/>
              <w:ind w:right="229" w:firstLine="7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lastRenderedPageBreak/>
              <w:t>Перцептивная</w:t>
            </w:r>
            <w:proofErr w:type="spell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торон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общения–понятие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о восприятии и понимании в</w:t>
            </w:r>
            <w:r w:rsidRPr="00BD026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и Коммуникативная сторона общения – понятие, характеристика коммуникативного процесса.</w:t>
            </w:r>
          </w:p>
          <w:p w:rsidR="00DF1A85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или общения – понятие,</w:t>
            </w:r>
            <w:r w:rsidRPr="00BD026F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характеристика.</w:t>
            </w:r>
          </w:p>
          <w:p w:rsidR="00FF5021" w:rsidRDefault="00FF5021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педагогического общения</w:t>
            </w:r>
          </w:p>
          <w:p w:rsidR="00FF5021" w:rsidRPr="00FF5021" w:rsidRDefault="00FF5021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F5021">
              <w:rPr>
                <w:rFonts w:ascii="Times New Roman" w:hAnsi="Times New Roman"/>
                <w:sz w:val="28"/>
                <w:szCs w:val="28"/>
              </w:rPr>
              <w:t xml:space="preserve">Функции эмоций. </w:t>
            </w:r>
            <w:proofErr w:type="spellStart"/>
            <w:r w:rsidRPr="00FF5021">
              <w:rPr>
                <w:rFonts w:ascii="Times New Roman" w:hAnsi="Times New Roman"/>
                <w:sz w:val="28"/>
                <w:szCs w:val="28"/>
              </w:rPr>
              <w:t>Эмпатия</w:t>
            </w:r>
            <w:proofErr w:type="spellEnd"/>
            <w:r w:rsidRPr="00FF5021">
              <w:rPr>
                <w:rFonts w:ascii="Times New Roman" w:hAnsi="Times New Roman"/>
                <w:sz w:val="28"/>
                <w:szCs w:val="28"/>
              </w:rPr>
              <w:t xml:space="preserve"> и проявление профессиональной толерантности специалиста медицинского и фармацевтического профиля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AC0B00" w:rsidRPr="00BD026F" w:rsidRDefault="005D2E0B" w:rsidP="005D2E0B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) </w:t>
            </w:r>
            <w:proofErr w:type="spellStart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Микропеподавание</w:t>
            </w:r>
            <w:proofErr w:type="spellEnd"/>
            <w:r w:rsidR="00FF5021">
              <w:rPr>
                <w:rFonts w:ascii="Times New Roman" w:hAnsi="Times New Roman" w:cs="Times New Roman"/>
                <w:sz w:val="28"/>
                <w:szCs w:val="28"/>
              </w:rPr>
              <w:t>: ординатор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выступает перед аудиторией,  потом отвечает на поставленные вопросы. Остальные студенты слушают рассказ </w:t>
            </w:r>
            <w:proofErr w:type="spellStart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одногруппника</w:t>
            </w:r>
            <w:proofErr w:type="spellEnd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и оценивают.</w:t>
            </w:r>
          </w:p>
          <w:p w:rsidR="005D2E0B" w:rsidRPr="00BD026F" w:rsidRDefault="005D2E0B" w:rsidP="005D2E0B">
            <w:pPr>
              <w:pStyle w:val="af1"/>
              <w:spacing w:before="36" w:after="4" w:line="278" w:lineRule="auto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 xml:space="preserve">б) Работа в малых группах. Заполните таблицу, представив рекомендации для эффективного межличностного общения врача и пациента с различным темпераментом. Форм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контроля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заполненная таблица.</w:t>
            </w:r>
          </w:p>
          <w:p w:rsidR="005D2E0B" w:rsidRPr="00BD026F" w:rsidRDefault="005D2E0B" w:rsidP="005D2E0B">
            <w:pPr>
              <w:pStyle w:val="af1"/>
              <w:spacing w:before="36" w:after="4" w:line="278" w:lineRule="auto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В) работа с карточками на тему «Эмоции в  профессиональном общении»</w:t>
            </w:r>
          </w:p>
          <w:p w:rsidR="00AC0B00" w:rsidRPr="00BD026F" w:rsidRDefault="005D2E0B" w:rsidP="005D2E0B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) решение ситуационных задач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AC0B00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AC0B00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E04DAD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</w:t>
            </w:r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чающихся</w:t>
            </w:r>
            <w:proofErr w:type="gramEnd"/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</w:p>
          <w:p w:rsidR="00E04DAD" w:rsidRPr="00BD026F" w:rsidRDefault="00E04DAD" w:rsidP="00E04DAD">
            <w:pPr>
              <w:pStyle w:val="ac"/>
              <w:tabs>
                <w:tab w:val="center" w:pos="4677"/>
                <w:tab w:val="right" w:pos="9355"/>
              </w:tabs>
              <w:spacing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к семинару №6;</w:t>
            </w:r>
          </w:p>
          <w:p w:rsidR="00AC0B00" w:rsidRPr="00BD026F" w:rsidRDefault="004C7A6A" w:rsidP="00CA426C">
            <w:pPr>
              <w:pStyle w:val="ac"/>
              <w:tabs>
                <w:tab w:val="center" w:pos="4677"/>
                <w:tab w:val="right" w:pos="9355"/>
              </w:tabs>
              <w:spacing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здание презентаци</w:t>
            </w:r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к профилактической или учебной лекции</w:t>
            </w:r>
            <w:proofErr w:type="gramStart"/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CA426C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</w:tbl>
    <w:p w:rsidR="00AC0B00" w:rsidRPr="00BD026F" w:rsidRDefault="00AC0B00" w:rsidP="00AC0B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AC0B00" w:rsidRPr="00BD026F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C0B00" w:rsidRPr="00BD026F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F80116" w:rsidRPr="00BD026F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7E75F2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>мультимеди</w:t>
      </w:r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>йное</w:t>
      </w:r>
      <w:proofErr w:type="spellEnd"/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 xml:space="preserve"> оборудование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5000" w:rsidRPr="00685000" w:rsidRDefault="00685000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0B00" w:rsidRPr="00BD026F" w:rsidRDefault="007E75F2" w:rsidP="00685000">
      <w:pPr>
        <w:spacing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рактическое занятие №6</w:t>
      </w:r>
    </w:p>
    <w:p w:rsidR="006D3DAC" w:rsidRPr="00BD026F" w:rsidRDefault="005314F9" w:rsidP="00130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633C4" w:rsidRPr="00BD026F">
        <w:rPr>
          <w:rFonts w:ascii="Times New Roman" w:hAnsi="Times New Roman"/>
          <w:b/>
          <w:sz w:val="28"/>
          <w:szCs w:val="28"/>
        </w:rPr>
        <w:t xml:space="preserve"> 6: Педагогические общение</w:t>
      </w:r>
      <w:r w:rsidR="007E75F2" w:rsidRPr="00BD026F">
        <w:rPr>
          <w:rFonts w:ascii="Times New Roman" w:hAnsi="Times New Roman"/>
          <w:b/>
          <w:sz w:val="28"/>
          <w:szCs w:val="28"/>
        </w:rPr>
        <w:t xml:space="preserve"> как форма </w:t>
      </w:r>
      <w:proofErr w:type="spellStart"/>
      <w:r w:rsidR="007E75F2" w:rsidRPr="00BD026F">
        <w:rPr>
          <w:rFonts w:ascii="Times New Roman" w:hAnsi="Times New Roman"/>
          <w:b/>
          <w:sz w:val="28"/>
          <w:szCs w:val="28"/>
        </w:rPr>
        <w:t>взаимодействия</w:t>
      </w:r>
      <w:r w:rsidR="00130B6D">
        <w:rPr>
          <w:rFonts w:ascii="Times New Roman" w:hAnsi="Times New Roman"/>
          <w:b/>
          <w:sz w:val="28"/>
          <w:szCs w:val="28"/>
        </w:rPr>
        <w:t>\</w:t>
      </w:r>
      <w:proofErr w:type="spellEnd"/>
    </w:p>
    <w:p w:rsidR="00B161AD" w:rsidRPr="00BD026F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6D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BD026F">
        <w:rPr>
          <w:rFonts w:ascii="Times New Roman" w:hAnsi="Times New Roman"/>
          <w:sz w:val="28"/>
          <w:szCs w:val="28"/>
        </w:rPr>
        <w:t xml:space="preserve"> </w:t>
      </w:r>
      <w:r w:rsidR="004633C4" w:rsidRPr="00BD026F">
        <w:rPr>
          <w:rFonts w:ascii="Times New Roman" w:hAnsi="Times New Roman"/>
          <w:sz w:val="28"/>
          <w:szCs w:val="28"/>
        </w:rPr>
        <w:t>практическое занятие</w:t>
      </w:r>
      <w:r w:rsidRPr="00BD026F">
        <w:rPr>
          <w:rFonts w:ascii="Times New Roman" w:hAnsi="Times New Roman"/>
          <w:sz w:val="28"/>
          <w:szCs w:val="28"/>
        </w:rPr>
        <w:t>.</w:t>
      </w:r>
    </w:p>
    <w:p w:rsidR="00B161AD" w:rsidRPr="00BD026F" w:rsidRDefault="007E75F2" w:rsidP="006E4E03">
      <w:pPr>
        <w:widowControl w:val="0"/>
        <w:tabs>
          <w:tab w:val="left" w:pos="121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sz w:val="28"/>
          <w:szCs w:val="28"/>
        </w:rPr>
        <w:t>Цель: формирование осознанного отношения к процессу межличностного общения, как форме эффективного взаимодействия врача и пациента, формирование понимания протекания конфликта в общении и способы его</w:t>
      </w:r>
      <w:r w:rsidRPr="00BD026F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предупреждения.</w:t>
      </w:r>
    </w:p>
    <w:p w:rsidR="00B161AD" w:rsidRDefault="00B161AD" w:rsidP="00A631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63187" w:rsidRPr="00A63187" w:rsidRDefault="00A63187" w:rsidP="00A631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Организационный момент. 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Объявление темы, цели занятия.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6D3DAC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627C07" w:rsidRPr="00BD026F" w:rsidRDefault="00B161AD" w:rsidP="00627C0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1</w:t>
            </w:r>
            <w:r w:rsidR="006D3DAC" w:rsidRPr="00BD026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627C07" w:rsidRPr="00BD026F">
              <w:rPr>
                <w:rFonts w:ascii="Times New Roman" w:hAnsi="Times New Roman"/>
                <w:i/>
                <w:sz w:val="28"/>
                <w:szCs w:val="28"/>
              </w:rPr>
              <w:t xml:space="preserve"> Проверка практических навыков.</w:t>
            </w:r>
          </w:p>
          <w:p w:rsidR="007E75F2" w:rsidRPr="00BD026F" w:rsidRDefault="007E75F2" w:rsidP="007E75F2">
            <w:pPr>
              <w:pStyle w:val="af1"/>
              <w:ind w:left="219" w:right="162" w:firstLine="710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а)</w:t>
            </w:r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="00024A0D">
              <w:rPr>
                <w:rFonts w:ascii="Times New Roman" w:hAnsi="Times New Roman"/>
                <w:sz w:val="28"/>
                <w:szCs w:val="28"/>
              </w:rPr>
              <w:t xml:space="preserve"> и обсуждения</w:t>
            </w:r>
            <w:r w:rsidRPr="00BD026F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3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Интерактивная</w:t>
            </w:r>
            <w:r w:rsidRPr="00BD026F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торона</w:t>
            </w:r>
            <w:r w:rsidRPr="00BD026F">
              <w:rPr>
                <w:rFonts w:ascii="Times New Roman" w:hAnsi="Times New Roman"/>
                <w:spacing w:val="1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–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понятие,</w:t>
            </w:r>
            <w:r w:rsidRPr="00BD026F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иды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рача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и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t>пациен</w:t>
            </w:r>
            <w:proofErr w:type="spellEnd"/>
            <w:r w:rsidRPr="00BD026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Техники активного</w:t>
            </w:r>
            <w:r w:rsidRPr="00BD026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лушания.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4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Конфликт – понятие, стадии конфликта.</w:t>
            </w:r>
          </w:p>
          <w:p w:rsidR="00B161AD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4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ратегия разрешения и предупреждения</w:t>
            </w:r>
            <w:r w:rsidRPr="00BD026F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конфликта</w:t>
            </w:r>
          </w:p>
          <w:p w:rsidR="00BD026F" w:rsidRPr="00BD026F" w:rsidRDefault="00BD026F" w:rsidP="00BD026F">
            <w:pPr>
              <w:pStyle w:val="af1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б) Работа с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 карточками в группах в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оответствии одной специальн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>сти. Обсудите представленное задание и представьте ваш с</w:t>
            </w:r>
            <w:r w:rsidR="00645D32">
              <w:rPr>
                <w:rFonts w:ascii="Times New Roman" w:hAnsi="Times New Roman"/>
                <w:sz w:val="28"/>
                <w:szCs w:val="28"/>
              </w:rPr>
              <w:t>овместный вариант ответа на п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ставленный вопрос. </w:t>
            </w:r>
          </w:p>
          <w:p w:rsidR="007E75F2" w:rsidRPr="00BD026F" w:rsidRDefault="007E75F2" w:rsidP="00BD026F">
            <w:pPr>
              <w:pStyle w:val="af1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Форма контроля наличие выполненного задания и представление его в устной форме</w:t>
            </w:r>
            <w:proofErr w:type="gramStart"/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627C07" w:rsidRPr="00BD026F" w:rsidRDefault="00B161AD" w:rsidP="007F1144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B161AD" w:rsidRPr="00BD026F" w:rsidRDefault="00B161AD" w:rsidP="007F1144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дание для самостоя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ельной подготовки обучающихся к зачёту</w:t>
            </w:r>
            <w:proofErr w:type="gramStart"/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  <w:r w:rsidR="00645D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тестами и с вопросами к зачёту.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: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 xml:space="preserve"> кластеры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 xml:space="preserve"> по темам</w:t>
      </w:r>
      <w:r w:rsidRPr="00BD026F">
        <w:rPr>
          <w:rFonts w:ascii="Times New Roman" w:hAnsi="Times New Roman"/>
          <w:color w:val="000000"/>
          <w:sz w:val="28"/>
          <w:szCs w:val="28"/>
        </w:rPr>
        <w:t>;</w:t>
      </w:r>
    </w:p>
    <w:p w:rsidR="00775E52" w:rsidRPr="00685000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>мел, доска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>, бумага</w:t>
      </w:r>
      <w:r w:rsidR="00BD026F" w:rsidRPr="00BD026F">
        <w:rPr>
          <w:rFonts w:ascii="Times New Roman" w:hAnsi="Times New Roman"/>
          <w:color w:val="000000"/>
          <w:sz w:val="28"/>
          <w:szCs w:val="28"/>
        </w:rPr>
        <w:t>, проектор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45D32" w:rsidRDefault="00645D32" w:rsidP="003840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 №7.</w:t>
      </w:r>
    </w:p>
    <w:p w:rsidR="003840AF" w:rsidRPr="00BD026F" w:rsidRDefault="003840AF" w:rsidP="006850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Рубежный </w:t>
      </w:r>
      <w:r w:rsidR="00BB34A2" w:rsidRPr="00BD026F">
        <w:rPr>
          <w:rFonts w:ascii="Times New Roman" w:hAnsi="Times New Roman"/>
          <w:b/>
          <w:sz w:val="28"/>
          <w:szCs w:val="28"/>
        </w:rPr>
        <w:t>контроль по модулю «Педагогика»</w:t>
      </w:r>
    </w:p>
    <w:p w:rsidR="003840AF" w:rsidRPr="00BD026F" w:rsidRDefault="003840AF" w:rsidP="00384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="00AF1CF0" w:rsidRPr="00AF1CF0">
        <w:rPr>
          <w:rFonts w:ascii="Times New Roman" w:hAnsi="Times New Roman"/>
          <w:sz w:val="28"/>
          <w:szCs w:val="28"/>
        </w:rPr>
        <w:t>итог</w:t>
      </w:r>
      <w:r w:rsidR="00AF1CF0">
        <w:rPr>
          <w:rFonts w:ascii="Times New Roman" w:hAnsi="Times New Roman"/>
          <w:sz w:val="28"/>
          <w:szCs w:val="28"/>
        </w:rPr>
        <w:t>овое</w:t>
      </w:r>
      <w:r w:rsidR="00AF1CF0">
        <w:rPr>
          <w:rFonts w:ascii="Times New Roman" w:hAnsi="Times New Roman"/>
          <w:b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>практическое занятие</w:t>
      </w:r>
      <w:r w:rsidR="00AF1CF0">
        <w:rPr>
          <w:rFonts w:ascii="Times New Roman" w:hAnsi="Times New Roman"/>
          <w:sz w:val="28"/>
          <w:szCs w:val="28"/>
        </w:rPr>
        <w:t xml:space="preserve"> в форме зачёта</w:t>
      </w:r>
    </w:p>
    <w:p w:rsidR="003840AF" w:rsidRPr="00BD026F" w:rsidRDefault="003840AF" w:rsidP="00685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Цель: </w:t>
      </w:r>
      <w:r w:rsidR="00504C4E" w:rsidRPr="00BD026F">
        <w:rPr>
          <w:rFonts w:ascii="Times New Roman" w:hAnsi="Times New Roman"/>
          <w:i/>
          <w:sz w:val="28"/>
          <w:szCs w:val="28"/>
        </w:rPr>
        <w:t>выявле</w:t>
      </w:r>
      <w:r w:rsidR="00645D32">
        <w:rPr>
          <w:rFonts w:ascii="Times New Roman" w:hAnsi="Times New Roman"/>
          <w:i/>
          <w:sz w:val="28"/>
          <w:szCs w:val="28"/>
        </w:rPr>
        <w:t>ние уровня сформированных знаний и умений</w:t>
      </w:r>
      <w:r w:rsidR="00504C4E" w:rsidRPr="00BD026F">
        <w:rPr>
          <w:rFonts w:ascii="Times New Roman" w:hAnsi="Times New Roman"/>
          <w:i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 xml:space="preserve">по изученным темам </w:t>
      </w:r>
      <w:r w:rsidR="00504C4E" w:rsidRPr="00BD026F">
        <w:rPr>
          <w:rFonts w:ascii="Times New Roman" w:hAnsi="Times New Roman"/>
          <w:sz w:val="28"/>
          <w:szCs w:val="28"/>
        </w:rPr>
        <w:t>дисциплины</w:t>
      </w:r>
    </w:p>
    <w:p w:rsidR="003840AF" w:rsidRPr="00BD026F" w:rsidRDefault="003840AF" w:rsidP="00976D4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976D4B" w:rsidRPr="00BD026F"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32"/>
        <w:gridCol w:w="8644"/>
      </w:tblGrid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цели занятия.</w:t>
            </w:r>
          </w:p>
          <w:p w:rsidR="003840AF" w:rsidRPr="00BD026F" w:rsidRDefault="003840AF" w:rsidP="00504C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</w:t>
            </w:r>
            <w:r w:rsidR="00645D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ажность итогового практического занятия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270FDC" w:rsidRDefault="003840AF" w:rsidP="00504C4E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BD02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F1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я </w:t>
            </w:r>
            <w:r w:rsidR="00270FDC"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знаний.</w:t>
            </w:r>
          </w:p>
          <w:p w:rsidR="00504C4E" w:rsidRDefault="00BD026F" w:rsidP="00504C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ответ по вопросам изученных т</w:t>
            </w:r>
            <w:r w:rsidR="00645D32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BA0F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40AF" w:rsidRPr="00685000" w:rsidRDefault="00BA0FA6" w:rsidP="00685000">
            <w:pPr>
              <w:pStyle w:val="ac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туативных задач.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Default="003840AF" w:rsidP="00645D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BA0FA6" w:rsidRPr="00BA0FA6" w:rsidRDefault="00BA0FA6" w:rsidP="00645D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нализ ответов и ознакомление с полученными результатами.</w:t>
            </w:r>
          </w:p>
        </w:tc>
      </w:tr>
    </w:tbl>
    <w:p w:rsidR="003840AF" w:rsidRPr="00BD026F" w:rsidRDefault="003840AF" w:rsidP="00130B6D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0648F0" w:rsidRDefault="003840AF" w:rsidP="000648F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  <w:bookmarkStart w:id="0" w:name="_GoBack"/>
      <w:bookmarkEnd w:id="0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е: </w:t>
      </w:r>
      <w:r w:rsidR="00645D32">
        <w:rPr>
          <w:rFonts w:ascii="Times New Roman" w:hAnsi="Times New Roman"/>
          <w:color w:val="000000"/>
          <w:sz w:val="28"/>
          <w:szCs w:val="28"/>
        </w:rPr>
        <w:t>доска мел,</w:t>
      </w:r>
      <w:r w:rsidR="00BA0F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5D32">
        <w:rPr>
          <w:rFonts w:ascii="Times New Roman" w:hAnsi="Times New Roman"/>
          <w:color w:val="000000"/>
          <w:sz w:val="28"/>
          <w:szCs w:val="28"/>
        </w:rPr>
        <w:t>проектор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sectPr w:rsidR="00467770" w:rsidRPr="000648F0" w:rsidSect="00F040CA">
      <w:footerReference w:type="default" r:id="rId8"/>
      <w:pgSz w:w="11906" w:h="16838"/>
      <w:pgMar w:top="567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DE5" w:rsidRDefault="00B06DE5" w:rsidP="00CF7355">
      <w:pPr>
        <w:spacing w:after="0" w:line="240" w:lineRule="auto"/>
      </w:pPr>
      <w:r>
        <w:separator/>
      </w:r>
    </w:p>
  </w:endnote>
  <w:endnote w:type="continuationSeparator" w:id="0">
    <w:p w:rsidR="00B06DE5" w:rsidRDefault="00B06DE5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BD026F" w:rsidRDefault="006B3540">
        <w:pPr>
          <w:pStyle w:val="aa"/>
          <w:jc w:val="right"/>
        </w:pPr>
        <w:fldSimple w:instr="PAGE   \* MERGEFORMAT">
          <w:r w:rsidR="00364956">
            <w:rPr>
              <w:noProof/>
            </w:rPr>
            <w:t>10</w:t>
          </w:r>
        </w:fldSimple>
      </w:p>
    </w:sdtContent>
  </w:sdt>
  <w:p w:rsidR="00BD026F" w:rsidRDefault="00BD02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DE5" w:rsidRDefault="00B06DE5" w:rsidP="00CF7355">
      <w:pPr>
        <w:spacing w:after="0" w:line="240" w:lineRule="auto"/>
      </w:pPr>
      <w:r>
        <w:separator/>
      </w:r>
    </w:p>
  </w:footnote>
  <w:footnote w:type="continuationSeparator" w:id="0">
    <w:p w:rsidR="00B06DE5" w:rsidRDefault="00B06DE5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0C33"/>
    <w:multiLevelType w:val="hybridMultilevel"/>
    <w:tmpl w:val="5C1864BA"/>
    <w:lvl w:ilvl="0" w:tplc="89728634">
      <w:start w:val="1"/>
      <w:numFmt w:val="decimal"/>
      <w:lvlText w:val="%1."/>
      <w:lvlJc w:val="left"/>
      <w:pPr>
        <w:ind w:left="219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5FA7666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C72C76C4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D31EB5F4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E64ED45E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9D8A3A32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1B68EADE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D63C76FA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DCEE4C38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1">
    <w:nsid w:val="0B835272"/>
    <w:multiLevelType w:val="hybridMultilevel"/>
    <w:tmpl w:val="458460B4"/>
    <w:lvl w:ilvl="0" w:tplc="5356938C">
      <w:numFmt w:val="bullet"/>
      <w:lvlText w:val=""/>
      <w:lvlJc w:val="left"/>
      <w:pPr>
        <w:ind w:left="217" w:hanging="423"/>
      </w:pPr>
      <w:rPr>
        <w:rFonts w:ascii="Symbol" w:eastAsia="Symbol" w:hAnsi="Symbol" w:cs="Symbol" w:hint="default"/>
        <w:w w:val="99"/>
        <w:sz w:val="24"/>
        <w:szCs w:val="24"/>
      </w:rPr>
    </w:lvl>
    <w:lvl w:ilvl="1" w:tplc="CD7CC54E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D0B08BBA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BF3ACE8A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FE665820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1FE613A0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4642B802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97A62262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4A400E2A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2">
    <w:nsid w:val="340015E1"/>
    <w:multiLevelType w:val="hybridMultilevel"/>
    <w:tmpl w:val="F8DA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652F5"/>
    <w:multiLevelType w:val="hybridMultilevel"/>
    <w:tmpl w:val="913E615E"/>
    <w:lvl w:ilvl="0" w:tplc="BE6E236E">
      <w:start w:val="1"/>
      <w:numFmt w:val="decimal"/>
      <w:lvlText w:val="%1."/>
      <w:lvlJc w:val="left"/>
      <w:pPr>
        <w:ind w:left="218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A2096E0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9DF68B22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109CAA28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6ECA9406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258CC2E6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66BE1526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B6963204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28189426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5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B3DBE"/>
    <w:multiLevelType w:val="hybridMultilevel"/>
    <w:tmpl w:val="D47296AC"/>
    <w:lvl w:ilvl="0" w:tplc="BA82816E">
      <w:start w:val="1"/>
      <w:numFmt w:val="decimal"/>
      <w:lvlText w:val="%1.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860982E">
      <w:start w:val="1"/>
      <w:numFmt w:val="decimal"/>
      <w:lvlText w:val="%2."/>
      <w:lvlJc w:val="left"/>
      <w:pPr>
        <w:ind w:left="219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A912C95A">
      <w:numFmt w:val="bullet"/>
      <w:lvlText w:val="•"/>
      <w:lvlJc w:val="left"/>
      <w:pPr>
        <w:ind w:left="1485" w:hanging="284"/>
      </w:pPr>
      <w:rPr>
        <w:rFonts w:hint="default"/>
      </w:rPr>
    </w:lvl>
    <w:lvl w:ilvl="3" w:tplc="16F88B26">
      <w:numFmt w:val="bullet"/>
      <w:lvlText w:val="•"/>
      <w:lvlJc w:val="left"/>
      <w:pPr>
        <w:ind w:left="2471" w:hanging="284"/>
      </w:pPr>
      <w:rPr>
        <w:rFonts w:hint="default"/>
      </w:rPr>
    </w:lvl>
    <w:lvl w:ilvl="4" w:tplc="D26C3ABC">
      <w:numFmt w:val="bullet"/>
      <w:lvlText w:val="•"/>
      <w:lvlJc w:val="left"/>
      <w:pPr>
        <w:ind w:left="3457" w:hanging="284"/>
      </w:pPr>
      <w:rPr>
        <w:rFonts w:hint="default"/>
      </w:rPr>
    </w:lvl>
    <w:lvl w:ilvl="5" w:tplc="BD9EC86E">
      <w:numFmt w:val="bullet"/>
      <w:lvlText w:val="•"/>
      <w:lvlJc w:val="left"/>
      <w:pPr>
        <w:ind w:left="4443" w:hanging="284"/>
      </w:pPr>
      <w:rPr>
        <w:rFonts w:hint="default"/>
      </w:rPr>
    </w:lvl>
    <w:lvl w:ilvl="6" w:tplc="D5B054C4">
      <w:numFmt w:val="bullet"/>
      <w:lvlText w:val="•"/>
      <w:lvlJc w:val="left"/>
      <w:pPr>
        <w:ind w:left="5429" w:hanging="284"/>
      </w:pPr>
      <w:rPr>
        <w:rFonts w:hint="default"/>
      </w:rPr>
    </w:lvl>
    <w:lvl w:ilvl="7" w:tplc="3E186982">
      <w:numFmt w:val="bullet"/>
      <w:lvlText w:val="•"/>
      <w:lvlJc w:val="left"/>
      <w:pPr>
        <w:ind w:left="6415" w:hanging="284"/>
      </w:pPr>
      <w:rPr>
        <w:rFonts w:hint="default"/>
      </w:rPr>
    </w:lvl>
    <w:lvl w:ilvl="8" w:tplc="3146A760">
      <w:numFmt w:val="bullet"/>
      <w:lvlText w:val="•"/>
      <w:lvlJc w:val="left"/>
      <w:pPr>
        <w:ind w:left="7401" w:hanging="28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640F"/>
    <w:rsid w:val="00024A0D"/>
    <w:rsid w:val="00040DE5"/>
    <w:rsid w:val="00053F7B"/>
    <w:rsid w:val="00064388"/>
    <w:rsid w:val="000648F0"/>
    <w:rsid w:val="00064A84"/>
    <w:rsid w:val="0008531D"/>
    <w:rsid w:val="00090611"/>
    <w:rsid w:val="00091159"/>
    <w:rsid w:val="000B5D3B"/>
    <w:rsid w:val="000E792C"/>
    <w:rsid w:val="001028A1"/>
    <w:rsid w:val="00104413"/>
    <w:rsid w:val="00104C6C"/>
    <w:rsid w:val="0011433E"/>
    <w:rsid w:val="00120B41"/>
    <w:rsid w:val="0012394D"/>
    <w:rsid w:val="00130B6D"/>
    <w:rsid w:val="00136B7E"/>
    <w:rsid w:val="00142E2A"/>
    <w:rsid w:val="001566CF"/>
    <w:rsid w:val="001672E3"/>
    <w:rsid w:val="0017345A"/>
    <w:rsid w:val="00173FA9"/>
    <w:rsid w:val="001A0E97"/>
    <w:rsid w:val="001C71E7"/>
    <w:rsid w:val="001F71BA"/>
    <w:rsid w:val="002218AB"/>
    <w:rsid w:val="00230E1D"/>
    <w:rsid w:val="00262688"/>
    <w:rsid w:val="002648DD"/>
    <w:rsid w:val="00265006"/>
    <w:rsid w:val="002652BA"/>
    <w:rsid w:val="0027076D"/>
    <w:rsid w:val="00270FDC"/>
    <w:rsid w:val="002749B5"/>
    <w:rsid w:val="002B14A6"/>
    <w:rsid w:val="002B5FA7"/>
    <w:rsid w:val="002B74F7"/>
    <w:rsid w:val="002D1CD4"/>
    <w:rsid w:val="002D3176"/>
    <w:rsid w:val="002F1688"/>
    <w:rsid w:val="002F5FC1"/>
    <w:rsid w:val="00305C98"/>
    <w:rsid w:val="00321A77"/>
    <w:rsid w:val="00324341"/>
    <w:rsid w:val="003314E4"/>
    <w:rsid w:val="00333A41"/>
    <w:rsid w:val="0036487B"/>
    <w:rsid w:val="00364956"/>
    <w:rsid w:val="00374672"/>
    <w:rsid w:val="003840AF"/>
    <w:rsid w:val="00396363"/>
    <w:rsid w:val="003A6C36"/>
    <w:rsid w:val="003A7817"/>
    <w:rsid w:val="003B5CE3"/>
    <w:rsid w:val="003B6A9B"/>
    <w:rsid w:val="003C3D1F"/>
    <w:rsid w:val="003C482F"/>
    <w:rsid w:val="003C5B6C"/>
    <w:rsid w:val="00402888"/>
    <w:rsid w:val="0043024E"/>
    <w:rsid w:val="00441CBB"/>
    <w:rsid w:val="00454A56"/>
    <w:rsid w:val="00456639"/>
    <w:rsid w:val="0046067C"/>
    <w:rsid w:val="00463128"/>
    <w:rsid w:val="004633C4"/>
    <w:rsid w:val="00467770"/>
    <w:rsid w:val="004711E5"/>
    <w:rsid w:val="00484416"/>
    <w:rsid w:val="004934DF"/>
    <w:rsid w:val="004B63A6"/>
    <w:rsid w:val="004C7A6A"/>
    <w:rsid w:val="004D1C8B"/>
    <w:rsid w:val="004E49DE"/>
    <w:rsid w:val="004E75A2"/>
    <w:rsid w:val="004F682A"/>
    <w:rsid w:val="00500A37"/>
    <w:rsid w:val="0050249F"/>
    <w:rsid w:val="00504C4E"/>
    <w:rsid w:val="00511905"/>
    <w:rsid w:val="005314F9"/>
    <w:rsid w:val="0053550C"/>
    <w:rsid w:val="00540F5C"/>
    <w:rsid w:val="0054279B"/>
    <w:rsid w:val="00574387"/>
    <w:rsid w:val="00583A83"/>
    <w:rsid w:val="0058432F"/>
    <w:rsid w:val="00584F41"/>
    <w:rsid w:val="00585449"/>
    <w:rsid w:val="00586A55"/>
    <w:rsid w:val="005913A0"/>
    <w:rsid w:val="005A27D7"/>
    <w:rsid w:val="005A33DD"/>
    <w:rsid w:val="005B3E6F"/>
    <w:rsid w:val="005C7228"/>
    <w:rsid w:val="005D2E0B"/>
    <w:rsid w:val="005E203C"/>
    <w:rsid w:val="005E713F"/>
    <w:rsid w:val="005F7B25"/>
    <w:rsid w:val="006061D5"/>
    <w:rsid w:val="0061468F"/>
    <w:rsid w:val="00616B40"/>
    <w:rsid w:val="00627C07"/>
    <w:rsid w:val="006307BC"/>
    <w:rsid w:val="00645D32"/>
    <w:rsid w:val="006462F3"/>
    <w:rsid w:val="006830D9"/>
    <w:rsid w:val="0068381F"/>
    <w:rsid w:val="00685000"/>
    <w:rsid w:val="00697262"/>
    <w:rsid w:val="006A3ABC"/>
    <w:rsid w:val="006B1B15"/>
    <w:rsid w:val="006B3540"/>
    <w:rsid w:val="006C1C28"/>
    <w:rsid w:val="006C346B"/>
    <w:rsid w:val="006D3DAC"/>
    <w:rsid w:val="006E250D"/>
    <w:rsid w:val="006E4E03"/>
    <w:rsid w:val="006F5CBF"/>
    <w:rsid w:val="00704264"/>
    <w:rsid w:val="00714136"/>
    <w:rsid w:val="007369CA"/>
    <w:rsid w:val="00746AD1"/>
    <w:rsid w:val="00752696"/>
    <w:rsid w:val="0075623B"/>
    <w:rsid w:val="00757A37"/>
    <w:rsid w:val="00771253"/>
    <w:rsid w:val="00774896"/>
    <w:rsid w:val="007749EA"/>
    <w:rsid w:val="00774A23"/>
    <w:rsid w:val="00775E52"/>
    <w:rsid w:val="00781772"/>
    <w:rsid w:val="00781F64"/>
    <w:rsid w:val="0079716A"/>
    <w:rsid w:val="007B3BD2"/>
    <w:rsid w:val="007B5419"/>
    <w:rsid w:val="007C49FF"/>
    <w:rsid w:val="007E2134"/>
    <w:rsid w:val="007E30D0"/>
    <w:rsid w:val="007E75F2"/>
    <w:rsid w:val="007F0C3A"/>
    <w:rsid w:val="007F1144"/>
    <w:rsid w:val="00800B1B"/>
    <w:rsid w:val="008049FC"/>
    <w:rsid w:val="008354E5"/>
    <w:rsid w:val="00836223"/>
    <w:rsid w:val="00864FCC"/>
    <w:rsid w:val="00884F07"/>
    <w:rsid w:val="008E005C"/>
    <w:rsid w:val="008E6998"/>
    <w:rsid w:val="008F187E"/>
    <w:rsid w:val="00900601"/>
    <w:rsid w:val="00902790"/>
    <w:rsid w:val="00905C04"/>
    <w:rsid w:val="0091195A"/>
    <w:rsid w:val="00940B37"/>
    <w:rsid w:val="0094205F"/>
    <w:rsid w:val="00947054"/>
    <w:rsid w:val="00951144"/>
    <w:rsid w:val="00963780"/>
    <w:rsid w:val="00976D4B"/>
    <w:rsid w:val="00985015"/>
    <w:rsid w:val="009B4407"/>
    <w:rsid w:val="009D7660"/>
    <w:rsid w:val="009F0A10"/>
    <w:rsid w:val="00A032F6"/>
    <w:rsid w:val="00A241AF"/>
    <w:rsid w:val="00A3049E"/>
    <w:rsid w:val="00A31B77"/>
    <w:rsid w:val="00A32A94"/>
    <w:rsid w:val="00A407CC"/>
    <w:rsid w:val="00A45FDC"/>
    <w:rsid w:val="00A52142"/>
    <w:rsid w:val="00A56D00"/>
    <w:rsid w:val="00A57DB5"/>
    <w:rsid w:val="00A60189"/>
    <w:rsid w:val="00A63187"/>
    <w:rsid w:val="00A635DC"/>
    <w:rsid w:val="00A90837"/>
    <w:rsid w:val="00AB52BF"/>
    <w:rsid w:val="00AC0B00"/>
    <w:rsid w:val="00AC69EE"/>
    <w:rsid w:val="00AE75A9"/>
    <w:rsid w:val="00AF1CF0"/>
    <w:rsid w:val="00AF7CE5"/>
    <w:rsid w:val="00B04ACC"/>
    <w:rsid w:val="00B06DE5"/>
    <w:rsid w:val="00B12C26"/>
    <w:rsid w:val="00B161AD"/>
    <w:rsid w:val="00B222FF"/>
    <w:rsid w:val="00B22C4A"/>
    <w:rsid w:val="00B5009E"/>
    <w:rsid w:val="00B54266"/>
    <w:rsid w:val="00B63225"/>
    <w:rsid w:val="00B87AA0"/>
    <w:rsid w:val="00BA0FA6"/>
    <w:rsid w:val="00BA22DA"/>
    <w:rsid w:val="00BA5786"/>
    <w:rsid w:val="00BA7A83"/>
    <w:rsid w:val="00BB192C"/>
    <w:rsid w:val="00BB34A2"/>
    <w:rsid w:val="00BD026F"/>
    <w:rsid w:val="00BD5F92"/>
    <w:rsid w:val="00BD661B"/>
    <w:rsid w:val="00C05D34"/>
    <w:rsid w:val="00C05E63"/>
    <w:rsid w:val="00C24F41"/>
    <w:rsid w:val="00C31D52"/>
    <w:rsid w:val="00C33FB9"/>
    <w:rsid w:val="00C45E11"/>
    <w:rsid w:val="00C61408"/>
    <w:rsid w:val="00C619B2"/>
    <w:rsid w:val="00C82A19"/>
    <w:rsid w:val="00CA426C"/>
    <w:rsid w:val="00CA7A17"/>
    <w:rsid w:val="00CB0CC3"/>
    <w:rsid w:val="00CC26F7"/>
    <w:rsid w:val="00CC2A23"/>
    <w:rsid w:val="00CD50BD"/>
    <w:rsid w:val="00CE00A8"/>
    <w:rsid w:val="00CE088B"/>
    <w:rsid w:val="00CE1C04"/>
    <w:rsid w:val="00CF7355"/>
    <w:rsid w:val="00D07D91"/>
    <w:rsid w:val="00D11B27"/>
    <w:rsid w:val="00D20B0D"/>
    <w:rsid w:val="00D327AD"/>
    <w:rsid w:val="00D32820"/>
    <w:rsid w:val="00D34AAC"/>
    <w:rsid w:val="00D360CC"/>
    <w:rsid w:val="00D456D8"/>
    <w:rsid w:val="00D55498"/>
    <w:rsid w:val="00D55746"/>
    <w:rsid w:val="00D71EA4"/>
    <w:rsid w:val="00D86D62"/>
    <w:rsid w:val="00D92756"/>
    <w:rsid w:val="00D94987"/>
    <w:rsid w:val="00DA02F7"/>
    <w:rsid w:val="00DA1FE4"/>
    <w:rsid w:val="00DC0429"/>
    <w:rsid w:val="00DF05A8"/>
    <w:rsid w:val="00DF1A85"/>
    <w:rsid w:val="00E04DAD"/>
    <w:rsid w:val="00E07FCF"/>
    <w:rsid w:val="00E54D50"/>
    <w:rsid w:val="00E72595"/>
    <w:rsid w:val="00E75697"/>
    <w:rsid w:val="00EC5124"/>
    <w:rsid w:val="00EF5A6E"/>
    <w:rsid w:val="00F00F9E"/>
    <w:rsid w:val="00F040CA"/>
    <w:rsid w:val="00F156F8"/>
    <w:rsid w:val="00F2539A"/>
    <w:rsid w:val="00F26D33"/>
    <w:rsid w:val="00F412F6"/>
    <w:rsid w:val="00F45587"/>
    <w:rsid w:val="00F606DE"/>
    <w:rsid w:val="00F64832"/>
    <w:rsid w:val="00F6627D"/>
    <w:rsid w:val="00F80116"/>
    <w:rsid w:val="00FA3F24"/>
    <w:rsid w:val="00FA5D02"/>
    <w:rsid w:val="00FA7975"/>
    <w:rsid w:val="00FA7D05"/>
    <w:rsid w:val="00FD0FD1"/>
    <w:rsid w:val="00FD268C"/>
    <w:rsid w:val="00FD2B6E"/>
    <w:rsid w:val="00FE00FE"/>
    <w:rsid w:val="00FF211E"/>
    <w:rsid w:val="00FF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aliases w:val="Обычный (Web)"/>
    <w:basedOn w:val="a"/>
    <w:uiPriority w:val="34"/>
    <w:qFormat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apple-converted-space">
    <w:name w:val="apple-converted-space"/>
    <w:basedOn w:val="a0"/>
    <w:rsid w:val="00B5009E"/>
  </w:style>
  <w:style w:type="character" w:styleId="af">
    <w:name w:val="Hyperlink"/>
    <w:unhideWhenUsed/>
    <w:rsid w:val="00771253"/>
    <w:rPr>
      <w:rFonts w:ascii="Times New Roman" w:hAnsi="Times New Roman" w:cs="Times New Roman" w:hint="default"/>
      <w:color w:val="0000FF"/>
      <w:u w:val="single"/>
    </w:rPr>
  </w:style>
  <w:style w:type="character" w:styleId="af0">
    <w:name w:val="Emphasis"/>
    <w:basedOn w:val="a0"/>
    <w:qFormat/>
    <w:rsid w:val="00E07FCF"/>
    <w:rPr>
      <w:i/>
      <w:iCs/>
    </w:rPr>
  </w:style>
  <w:style w:type="character" w:customStyle="1" w:styleId="40">
    <w:name w:val="Заголовок 4 Знак"/>
    <w:basedOn w:val="a0"/>
    <w:link w:val="4"/>
    <w:semiHidden/>
    <w:rsid w:val="00FD2B6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FD2B6E"/>
  </w:style>
  <w:style w:type="character" w:customStyle="1" w:styleId="long-titleyt-uix-expander-head">
    <w:name w:val="long-title yt-uix-expander-head"/>
    <w:basedOn w:val="a0"/>
    <w:rsid w:val="00FD2B6E"/>
  </w:style>
  <w:style w:type="paragraph" w:styleId="af1">
    <w:name w:val="Body Text"/>
    <w:basedOn w:val="a"/>
    <w:link w:val="af2"/>
    <w:uiPriority w:val="99"/>
    <w:unhideWhenUsed/>
    <w:rsid w:val="00142E2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142E2A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42E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142E2A"/>
    <w:pPr>
      <w:widowControl w:val="0"/>
      <w:autoSpaceDE w:val="0"/>
      <w:autoSpaceDN w:val="0"/>
      <w:spacing w:after="0" w:line="240" w:lineRule="auto"/>
      <w:ind w:left="1174" w:hanging="246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142E2A"/>
    <w:pPr>
      <w:widowControl w:val="0"/>
      <w:autoSpaceDE w:val="0"/>
      <w:autoSpaceDN w:val="0"/>
      <w:spacing w:after="0" w:line="268" w:lineRule="exact"/>
      <w:ind w:left="109"/>
    </w:pPr>
    <w:rPr>
      <w:rFonts w:ascii="Times New Roman" w:hAnsi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2C779-D1D8-4349-A633-CC08D1E0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53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dmila</cp:lastModifiedBy>
  <cp:revision>3</cp:revision>
  <cp:lastPrinted>2019-02-21T08:52:00Z</cp:lastPrinted>
  <dcterms:created xsi:type="dcterms:W3CDTF">2019-04-06T12:20:00Z</dcterms:created>
  <dcterms:modified xsi:type="dcterms:W3CDTF">2019-10-14T15:50:00Z</dcterms:modified>
</cp:coreProperties>
</file>